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C069AE" w:rsidRDefault="00570C6D" w:rsidP="00B97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E6CD8">
        <w:rPr>
          <w:rFonts w:ascii="TH SarabunPSK" w:hAnsi="TH SarabunPSK" w:cs="TH SarabunPSK"/>
          <w:b/>
          <w:bCs/>
          <w:sz w:val="44"/>
          <w:szCs w:val="44"/>
        </w:rPr>
        <w:t>[</w:t>
      </w:r>
      <w:r w:rsidR="00AD1612" w:rsidRPr="007E6CD8">
        <w:rPr>
          <w:rFonts w:ascii="TH SarabunPSK" w:hAnsi="TH SarabunPSK" w:cs="TH SarabunPSK"/>
          <w:b/>
          <w:bCs/>
          <w:sz w:val="44"/>
          <w:szCs w:val="44"/>
          <w:lang w:val="en-GB"/>
        </w:rPr>
        <w:t>DEL</w:t>
      </w:r>
      <w:r w:rsidR="00176F07">
        <w:rPr>
          <w:rFonts w:ascii="TH SarabunPSK" w:hAnsi="TH SarabunPSK" w:cs="TH SarabunPSK"/>
          <w:b/>
          <w:bCs/>
          <w:sz w:val="44"/>
          <w:szCs w:val="44"/>
          <w:lang w:val="en-GB"/>
        </w:rPr>
        <w:t>98</w:t>
      </w:r>
      <w:r w:rsidR="007A27C0">
        <w:rPr>
          <w:rFonts w:ascii="TH SarabunPSK" w:hAnsi="TH SarabunPSK" w:cs="TH SarabunPSK"/>
          <w:b/>
          <w:bCs/>
          <w:sz w:val="44"/>
          <w:szCs w:val="44"/>
          <w:lang w:val="en-GB"/>
        </w:rPr>
        <w:t>5</w:t>
      </w:r>
      <w:r w:rsidR="008E2B10" w:rsidRPr="007E6CD8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proofErr w:type="gramStart"/>
      <w:r w:rsidRPr="007E6CD8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r w:rsidR="00C069AE">
        <w:rPr>
          <w:rFonts w:ascii="TH SarabunPSK" w:hAnsi="TH SarabunPSK" w:cs="TH SarabunPSK"/>
          <w:b/>
          <w:bCs/>
          <w:sz w:val="44"/>
          <w:szCs w:val="44"/>
        </w:rPr>
        <w:t>:</w:t>
      </w:r>
      <w:proofErr w:type="gramEnd"/>
      <w:r w:rsidR="00C069A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C069AE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Grand </w:t>
      </w:r>
      <w:r w:rsidR="00C069AE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เส้นทางพระพุทธศาสนา</w:t>
      </w:r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4 สังเวช</w:t>
      </w:r>
      <w:proofErr w:type="spellStart"/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>นีย</w:t>
      </w:r>
      <w:proofErr w:type="spellEnd"/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ถาน + </w:t>
      </w:r>
      <w:proofErr w:type="spellStart"/>
      <w:r w:rsidR="00CA5817" w:rsidRPr="00CA5817">
        <w:rPr>
          <w:rFonts w:ascii="TH SarabunPSK" w:hAnsi="TH SarabunPSK" w:cs="TH SarabunPSK"/>
          <w:b/>
          <w:bCs/>
          <w:sz w:val="44"/>
          <w:szCs w:val="44"/>
          <w:cs/>
        </w:rPr>
        <w:t>ถ้ำอชันต้า</w:t>
      </w:r>
      <w:proofErr w:type="spellEnd"/>
      <w:r w:rsidR="00CA5817" w:rsidRPr="00CA581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CB164E" w:rsidRDefault="00CA7DBF" w:rsidP="00C06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ถ้ำ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อลโล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่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7A27C0" w:rsidRPr="00CA5817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="007A27C0" w:rsidRPr="00CA5817">
        <w:rPr>
          <w:rFonts w:ascii="TH SarabunPSK" w:hAnsi="TH SarabunPSK" w:cs="TH SarabunPSK"/>
          <w:b/>
          <w:bCs/>
          <w:sz w:val="44"/>
          <w:szCs w:val="44"/>
          <w:cs/>
        </w:rPr>
        <w:t>ยา</w:t>
      </w:r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สาวัตถี </w:t>
      </w:r>
      <w:proofErr w:type="spellStart"/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>วัดเช</w:t>
      </w:r>
      <w:proofErr w:type="spellEnd"/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ะวัน </w:t>
      </w:r>
      <w:proofErr w:type="spellStart"/>
      <w:r w:rsidR="007A27C0">
        <w:rPr>
          <w:rFonts w:ascii="TH SarabunPSK" w:hAnsi="TH SarabunPSK" w:cs="TH SarabunPSK" w:hint="cs"/>
          <w:b/>
          <w:bCs/>
          <w:sz w:val="44"/>
          <w:szCs w:val="44"/>
          <w:cs/>
        </w:rPr>
        <w:t>ลุมพินี</w:t>
      </w:r>
      <w:proofErr w:type="spellEnd"/>
      <w:r w:rsidR="007A27C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>พา</w:t>
      </w:r>
      <w:proofErr w:type="spellStart"/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>ราณ</w:t>
      </w:r>
      <w:proofErr w:type="spellEnd"/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ี </w:t>
      </w:r>
      <w:bookmarkStart w:id="0" w:name="_GoBack"/>
      <w:bookmarkEnd w:id="0"/>
      <w:r w:rsidR="00C069AE" w:rsidRPr="00C069AE">
        <w:rPr>
          <w:rFonts w:ascii="TH SarabunPSK" w:hAnsi="TH SarabunPSK" w:cs="TH SarabunPSK"/>
          <w:b/>
          <w:bCs/>
          <w:sz w:val="44"/>
          <w:szCs w:val="44"/>
          <w:cs/>
        </w:rPr>
        <w:t>สารนาถ</w:t>
      </w:r>
      <w:r w:rsidR="00C069A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7A27C0">
        <w:rPr>
          <w:rFonts w:ascii="TH SarabunPSK" w:hAnsi="TH SarabunPSK" w:cs="TH SarabunPSK" w:hint="cs"/>
          <w:b/>
          <w:bCs/>
          <w:sz w:val="44"/>
          <w:szCs w:val="44"/>
          <w:cs/>
        </w:rPr>
        <w:t>กุสินารา</w:t>
      </w:r>
    </w:p>
    <w:p w:rsidR="0047683B" w:rsidRPr="00F00779" w:rsidRDefault="0047683B" w:rsidP="0047683B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47683B" w:rsidRPr="008604BE" w:rsidRDefault="007D1614" w:rsidP="0047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1292051"/>
            <wp:effectExtent l="0" t="0" r="635" b="3810"/>
            <wp:docPr id="2" name="Picture 2" descr="D:\AP\สุธี\750\DEL985-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สุธี\750\DEL985-T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2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02" w:rsidRDefault="00955902" w:rsidP="0095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182FBFF" wp14:editId="190A0A81">
            <wp:extent cx="1733385" cy="2257768"/>
            <wp:effectExtent l="0" t="0" r="635" b="0"/>
            <wp:docPr id="89" name="Picture 29" descr="Description: D:\ATP\4Jo\ทัชมาฮาล อชันต\400\20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D:\ATP\4Jo\ทัชมาฮาล อชันต\400\2049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09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141B86E" wp14:editId="414D1077">
            <wp:extent cx="1693545" cy="2266315"/>
            <wp:effectExtent l="0" t="0" r="1905" b="635"/>
            <wp:docPr id="90" name="Picture 2" descr="Description: D:\ATP\4Jo\ทัชมาฮาล อชันต\400\20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ATP\4Jo\ทัชมาฮาล อชันต\400\2049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47D85C7" wp14:editId="1E81EBAD">
            <wp:extent cx="3427013" cy="2258441"/>
            <wp:effectExtent l="0" t="0" r="2540" b="8890"/>
            <wp:docPr id="91" name="Picture 91" descr="D:\Picture-57\India-Aug\India-800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40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4" cy="22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7E" w:rsidRPr="00955902" w:rsidRDefault="009D6F7E" w:rsidP="00933BA3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933BA3" w:rsidRPr="005B7DA1" w:rsidRDefault="00933BA3" w:rsidP="00933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</w:pP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• </w:t>
      </w:r>
      <w:r w:rsidR="00591D1B" w:rsidRPr="00591D1B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Grand </w:t>
      </w:r>
      <w:r w:rsidR="00591D1B" w:rsidRPr="00591D1B"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  <w:t>เส้นทางพระพุทธศาสนา 4 สังเวช</w:t>
      </w:r>
      <w:proofErr w:type="spellStart"/>
      <w:r w:rsidR="00591D1B" w:rsidRPr="00591D1B"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  <w:t>นีย</w:t>
      </w:r>
      <w:proofErr w:type="spellEnd"/>
      <w:r w:rsidR="00591D1B" w:rsidRPr="00591D1B"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  <w:t xml:space="preserve">สถาน + </w:t>
      </w:r>
      <w:proofErr w:type="spellStart"/>
      <w:r w:rsidR="00591D1B" w:rsidRPr="00591D1B"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  <w:t>ถ้ำอชันต้า</w:t>
      </w:r>
      <w:proofErr w:type="spellEnd"/>
    </w:p>
    <w:p w:rsidR="00933BA3" w:rsidRDefault="00933BA3" w:rsidP="00933BA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ถ้ำพุทธศิลป์ </w:t>
      </w:r>
      <w:proofErr w:type="spellStart"/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933BA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และ </w:t>
      </w:r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ถ้ำ</w:t>
      </w:r>
      <w:proofErr w:type="spellStart"/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Pr="00933BA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มรดกโลก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ออรังกาบัด </w:t>
      </w:r>
    </w:p>
    <w:p w:rsidR="0047683B" w:rsidRPr="00CE7BCC" w:rsidRDefault="007A27C0" w:rsidP="0047683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4F6E8F" wp14:editId="425149A1">
            <wp:simplePos x="0" y="0"/>
            <wp:positionH relativeFrom="margin">
              <wp:posOffset>5450840</wp:posOffset>
            </wp:positionH>
            <wp:positionV relativeFrom="paragraph">
              <wp:posOffset>1524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4" name="รูปภาพ 13" descr="Description: 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Description: 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83B" w:rsidRPr="00CE7B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7683B" w:rsidRPr="00CE7BCC">
        <w:rPr>
          <w:rFonts w:ascii="TH SarabunPSK" w:hAnsi="TH SarabunPSK" w:cs="TH SarabunPSK"/>
          <w:color w:val="000000"/>
          <w:sz w:val="32"/>
          <w:szCs w:val="32"/>
          <w:cs/>
        </w:rPr>
        <w:t>ไหว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บ</w:t>
      </w:r>
      <w:r w:rsidR="0047683B" w:rsidRPr="00CE7B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4</w:t>
      </w:r>
      <w:r w:rsidR="0047683B" w:rsidRPr="00CE7BCC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ังเวช</w:t>
      </w:r>
      <w:proofErr w:type="spellStart"/>
      <w:r w:rsidR="0047683B" w:rsidRPr="00CE7BCC">
        <w:rPr>
          <w:rFonts w:ascii="TH SarabunPSK" w:hAnsi="TH SarabunPSK" w:cs="TH SarabunPSK"/>
          <w:color w:val="C00000"/>
          <w:sz w:val="32"/>
          <w:szCs w:val="32"/>
          <w:cs/>
        </w:rPr>
        <w:t>นีย</w:t>
      </w:r>
      <w:proofErr w:type="spellEnd"/>
      <w:r w:rsidR="0047683B" w:rsidRPr="00CE7BCC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ถาน </w:t>
      </w:r>
      <w:proofErr w:type="spellStart"/>
      <w:r w:rsidR="0047683B" w:rsidRPr="00CE7BCC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="0047683B" w:rsidRPr="00CE7BCC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ณ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ี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ุมพิน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683B" w:rsidRPr="00CE7BC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สารนาถ </w:t>
      </w:r>
    </w:p>
    <w:p w:rsidR="007A27C0" w:rsidRPr="0024745F" w:rsidRDefault="007A27C0" w:rsidP="007A27C0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531057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สาวัตถี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ชตวั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ที่พระพุทธเจ้าจำพรรษาอยู่นานที่สุดถึง </w:t>
      </w:r>
      <w:r w:rsidRPr="00DD05A3">
        <w:rPr>
          <w:rFonts w:ascii="TH SarabunPSK" w:hAnsi="TH SarabunPSK" w:cs="TH SarabunPSK"/>
          <w:sz w:val="32"/>
          <w:szCs w:val="32"/>
        </w:rPr>
        <w:t>19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รรษา</w:t>
      </w:r>
    </w:p>
    <w:p w:rsidR="00933BA3" w:rsidRDefault="00933BA3" w:rsidP="00933BA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933BA3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Pr="00933BA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933BA3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Pr="00933BA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33BA3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933BA3">
        <w:rPr>
          <w:rFonts w:ascii="TH SarabunPSK" w:hAnsi="TH SarabunPSK" w:cs="TH SarabunPSK"/>
          <w:color w:val="C00000"/>
          <w:sz w:val="32"/>
          <w:szCs w:val="32"/>
          <w:cs/>
        </w:rPr>
        <w:t>มรดกโลก</w:t>
      </w:r>
      <w:r w:rsidRPr="00933BA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</w:p>
    <w:p w:rsidR="00933BA3" w:rsidRPr="00DC5CD0" w:rsidRDefault="00933BA3" w:rsidP="00933BA3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</w:t>
      </w:r>
      <w:r w:rsidR="007A27C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3264AC" w:rsidRPr="00DE2768" w:rsidRDefault="003264AC" w:rsidP="0042372B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134"/>
        <w:gridCol w:w="2148"/>
      </w:tblGrid>
      <w:tr w:rsidR="001F1E64" w:rsidRPr="001F1E64" w:rsidTr="00AC576B">
        <w:tc>
          <w:tcPr>
            <w:tcW w:w="817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DD5E8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946" w:type="dxa"/>
            <w:shd w:val="clear" w:color="auto" w:fill="FBD4B4"/>
          </w:tcPr>
          <w:p w:rsidR="001F1E64" w:rsidRPr="001F1E64" w:rsidRDefault="001F1E64" w:rsidP="00384DB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F1E64" w:rsidRPr="001F1E64" w:rsidTr="00AC576B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EF457A" w:rsidP="009119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11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r w:rsidRPr="00911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ลี </w:t>
            </w:r>
            <w:r w:rsidRPr="009119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11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ตุบมี</w:t>
            </w:r>
            <w:proofErr w:type="spellStart"/>
            <w:r w:rsidRPr="0091192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์</w:t>
            </w:r>
            <w:proofErr w:type="spellEnd"/>
            <w:r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4809C1"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TG 323 </w:t>
            </w:r>
            <w:r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</w:t>
            </w:r>
            <w:r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07.</w:t>
            </w:r>
            <w:r w:rsidR="009B43F4"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00</w:t>
            </w:r>
            <w:r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-</w:t>
            </w:r>
            <w:r w:rsidR="009B43F4"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09.55</w:t>
            </w:r>
            <w:r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  <w:r w:rsidRPr="009119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เครื่อง เดลี </w:t>
            </w:r>
            <w:r w:rsidRPr="009119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11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</w:t>
            </w:r>
            <w:r w:rsidR="00911927"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11927" w:rsidRPr="0091192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9119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</w:t>
            </w:r>
            <w:r w:rsidRPr="0091192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 </w:t>
            </w:r>
            <w:r w:rsidRPr="009119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</w:t>
            </w:r>
            <w:r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38 (1</w:t>
            </w:r>
            <w:r w:rsidR="009B43F4"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.55</w:t>
            </w:r>
            <w:r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18.</w:t>
            </w:r>
            <w:r w:rsidR="009B43F4"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9119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)</w:t>
            </w:r>
          </w:p>
        </w:tc>
        <w:tc>
          <w:tcPr>
            <w:tcW w:w="1134" w:type="dxa"/>
          </w:tcPr>
          <w:p w:rsidR="001F1E64" w:rsidRPr="001F1E64" w:rsidRDefault="00FF4A4D" w:rsidP="00FF4A4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EF457A" w:rsidP="00DE276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AC576B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4D595D" w:rsidP="00384DB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เที่ยวเต็มวัน)</w:t>
            </w:r>
          </w:p>
        </w:tc>
        <w:tc>
          <w:tcPr>
            <w:tcW w:w="1134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EF457A" w:rsidP="00DE276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AC576B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4D595D" w:rsidP="004D595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้อมเดาลาตาบัด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275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ัชมาฮาลน้อ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F457A" w:rsidRPr="00EF457A">
              <w:rPr>
                <w:rFonts w:ascii="TH SarabunPSK" w:hAnsi="TH SarabunPSK" w:cs="TH SarabunPSK"/>
                <w:noProof/>
                <w:sz w:val="32"/>
                <w:szCs w:val="32"/>
              </w:rPr>
              <w:t>Prozone Mall</w:t>
            </w:r>
          </w:p>
        </w:tc>
        <w:tc>
          <w:tcPr>
            <w:tcW w:w="1134" w:type="dxa"/>
          </w:tcPr>
          <w:p w:rsidR="001F1E64" w:rsidRPr="001F1E64" w:rsidRDefault="001F1E64" w:rsidP="0003394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033949"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3B424A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AC576B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  <w:shd w:val="clear" w:color="auto" w:fill="EAF1DD"/>
          </w:tcPr>
          <w:p w:rsidR="001F1E64" w:rsidRPr="00EF457A" w:rsidRDefault="001E5443" w:rsidP="004809C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อรังกาบัด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 w:rsidR="004809C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9B2B1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I </w:t>
            </w:r>
            <w:r w:rsidRPr="009B2B1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83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08.40-10.35) -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ลัคเนา </w:t>
            </w:r>
            <w:r w:rsidR="00480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1207B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I </w:t>
            </w:r>
            <w:r w:rsidRPr="00120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71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13.30-14.40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เดินทางไปเมืองสาวัตถี</w:t>
            </w:r>
          </w:p>
        </w:tc>
        <w:tc>
          <w:tcPr>
            <w:tcW w:w="1134" w:type="dxa"/>
          </w:tcPr>
          <w:p w:rsidR="001F1E64" w:rsidRPr="001F1E64" w:rsidRDefault="001F1E64" w:rsidP="001E544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1E544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E5443" w:rsidP="00EF457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วัตถี 4</w:t>
            </w:r>
            <w:r w:rsidR="00EF457A"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E5443" w:rsidRPr="001F1E64" w:rsidTr="00AC576B">
        <w:tc>
          <w:tcPr>
            <w:tcW w:w="817" w:type="dxa"/>
          </w:tcPr>
          <w:p w:rsidR="001E5443" w:rsidRPr="00EF457A" w:rsidRDefault="001E5443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F45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  <w:shd w:val="clear" w:color="auto" w:fill="EAF1DD"/>
          </w:tcPr>
          <w:p w:rsidR="001E5443" w:rsidRPr="00236D10" w:rsidRDefault="005F4570" w:rsidP="0011568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F45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วัตถี วัดเชตวัน บ้านอนาถบิณฑิกเศรษฐี - เมืองลุมพินี</w:t>
            </w:r>
          </w:p>
        </w:tc>
        <w:tc>
          <w:tcPr>
            <w:tcW w:w="1134" w:type="dxa"/>
          </w:tcPr>
          <w:p w:rsidR="001E5443" w:rsidRPr="001F1E64" w:rsidRDefault="001E5443" w:rsidP="00B97A7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E5443" w:rsidRPr="00CB052D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ุมพินี 4 ดาว</w:t>
            </w:r>
          </w:p>
        </w:tc>
      </w:tr>
      <w:tr w:rsidR="001E5443" w:rsidRPr="001F1E64" w:rsidTr="00AC576B">
        <w:tc>
          <w:tcPr>
            <w:tcW w:w="817" w:type="dxa"/>
          </w:tcPr>
          <w:p w:rsidR="001E5443" w:rsidRDefault="001E5443" w:rsidP="00CB05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6946" w:type="dxa"/>
            <w:shd w:val="clear" w:color="auto" w:fill="EAF1DD"/>
          </w:tcPr>
          <w:p w:rsidR="001E5443" w:rsidRPr="00535CF2" w:rsidRDefault="001E5443" w:rsidP="005F457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ลุมพิน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สินารา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5F4570"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กุฏพันธเจดีย์</w:t>
            </w:r>
            <w:r w:rsidR="005F45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1E5443" w:rsidRPr="001F1E64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E5443" w:rsidRPr="001F1E64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ุสินารา 4 ดาว</w:t>
            </w:r>
          </w:p>
        </w:tc>
      </w:tr>
      <w:tr w:rsidR="001E5443" w:rsidRPr="001F1E64" w:rsidTr="00AC576B">
        <w:tc>
          <w:tcPr>
            <w:tcW w:w="817" w:type="dxa"/>
          </w:tcPr>
          <w:p w:rsidR="001E5443" w:rsidRDefault="001E5443" w:rsidP="00CB05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  <w:shd w:val="clear" w:color="auto" w:fill="EAF1DD"/>
          </w:tcPr>
          <w:p w:rsidR="001E5443" w:rsidRPr="00535CF2" w:rsidRDefault="001E5443" w:rsidP="005F457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ุสินาร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F45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5F4570"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กุสินารา</w:t>
            </w:r>
            <w:r w:rsidR="005F45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C24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พาราณสี </w:t>
            </w:r>
            <w:r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รนาถ</w:t>
            </w:r>
          </w:p>
        </w:tc>
        <w:tc>
          <w:tcPr>
            <w:tcW w:w="1134" w:type="dxa"/>
          </w:tcPr>
          <w:p w:rsidR="001E5443" w:rsidRPr="001F1E64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E5443" w:rsidRPr="001F1E64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 4 ดาว</w:t>
            </w:r>
          </w:p>
        </w:tc>
      </w:tr>
      <w:tr w:rsidR="001E5443" w:rsidRPr="001F1E64" w:rsidTr="00AC576B">
        <w:tc>
          <w:tcPr>
            <w:tcW w:w="817" w:type="dxa"/>
          </w:tcPr>
          <w:p w:rsidR="001E5443" w:rsidRDefault="001E5443" w:rsidP="00CB05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  <w:shd w:val="clear" w:color="auto" w:fill="EAF1DD"/>
          </w:tcPr>
          <w:p w:rsidR="001E5443" w:rsidRPr="00535CF2" w:rsidRDefault="001E5443" w:rsidP="007A27C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าราณส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7A27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พระมหาเจดีย์</w:t>
            </w:r>
            <w:proofErr w:type="spellStart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1134" w:type="dxa"/>
          </w:tcPr>
          <w:p w:rsidR="001E5443" w:rsidRPr="001F1E64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E5443" w:rsidRPr="001F1E64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1E5443" w:rsidRPr="001F1E64" w:rsidTr="00AC576B">
        <w:tc>
          <w:tcPr>
            <w:tcW w:w="817" w:type="dxa"/>
          </w:tcPr>
          <w:p w:rsidR="001E5443" w:rsidRPr="001F1E64" w:rsidRDefault="001E5443" w:rsidP="00CB05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  <w:shd w:val="clear" w:color="auto" w:fill="EAF1DD"/>
          </w:tcPr>
          <w:p w:rsidR="001E5443" w:rsidRPr="00C110CC" w:rsidRDefault="001E5443" w:rsidP="0011568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20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ทธคยา - สนามบินสุวรรณภูมิ </w:t>
            </w:r>
            <w:r w:rsidR="004809C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1207B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TG </w:t>
            </w:r>
            <w:r w:rsidRPr="00120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28 (13.40-18.15)</w:t>
            </w:r>
          </w:p>
        </w:tc>
        <w:tc>
          <w:tcPr>
            <w:tcW w:w="1134" w:type="dxa"/>
          </w:tcPr>
          <w:p w:rsidR="001E5443" w:rsidRPr="001F1E64" w:rsidRDefault="001E5443" w:rsidP="00171D6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1E5443" w:rsidRPr="001F1E64" w:rsidRDefault="001E5443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265702" w:rsidRPr="009F532A" w:rsidRDefault="00265702" w:rsidP="00265702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699"/>
        <w:gridCol w:w="1703"/>
        <w:gridCol w:w="2715"/>
      </w:tblGrid>
      <w:tr w:rsidR="00265702" w:rsidRPr="00D375F8" w:rsidTr="00F56D2F">
        <w:tc>
          <w:tcPr>
            <w:tcW w:w="11045" w:type="dxa"/>
            <w:gridSpan w:val="5"/>
            <w:shd w:val="clear" w:color="auto" w:fill="984806" w:themeFill="accent6" w:themeFillShade="80"/>
          </w:tcPr>
          <w:p w:rsidR="00265702" w:rsidRPr="004C55D4" w:rsidRDefault="00265702" w:rsidP="00F80A30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8E6BAC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8E6BAC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โปรแกรมการเดินทาง</w:t>
            </w:r>
          </w:p>
        </w:tc>
      </w:tr>
      <w:tr w:rsidR="00265702" w:rsidRPr="00D375F8" w:rsidTr="00FC0156">
        <w:tc>
          <w:tcPr>
            <w:tcW w:w="3085" w:type="dxa"/>
            <w:shd w:val="clear" w:color="auto" w:fill="auto"/>
          </w:tcPr>
          <w:p w:rsidR="00265702" w:rsidRPr="00D375F8" w:rsidRDefault="00265702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shd w:val="clear" w:color="auto" w:fill="auto"/>
          </w:tcPr>
          <w:p w:rsidR="00265702" w:rsidRPr="00D375F8" w:rsidRDefault="00265702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699" w:type="dxa"/>
            <w:shd w:val="clear" w:color="auto" w:fill="auto"/>
          </w:tcPr>
          <w:p w:rsidR="00265702" w:rsidRPr="00D375F8" w:rsidRDefault="00265702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703" w:type="dxa"/>
            <w:shd w:val="clear" w:color="auto" w:fill="auto"/>
          </w:tcPr>
          <w:p w:rsidR="00265702" w:rsidRPr="00D375F8" w:rsidRDefault="00265702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715" w:type="dxa"/>
            <w:shd w:val="clear" w:color="auto" w:fill="auto"/>
          </w:tcPr>
          <w:p w:rsidR="00265702" w:rsidRPr="00D375F8" w:rsidRDefault="00265702" w:rsidP="00500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F3122" w:rsidRPr="00D375F8" w:rsidTr="00FC0156">
        <w:tc>
          <w:tcPr>
            <w:tcW w:w="3085" w:type="dxa"/>
            <w:shd w:val="clear" w:color="auto" w:fill="auto"/>
          </w:tcPr>
          <w:p w:rsidR="007F3122" w:rsidRDefault="007F3122" w:rsidP="004D4A5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7 ธันวาคม 2569</w:t>
            </w:r>
          </w:p>
        </w:tc>
        <w:tc>
          <w:tcPr>
            <w:tcW w:w="1843" w:type="dxa"/>
            <w:shd w:val="clear" w:color="auto" w:fill="auto"/>
          </w:tcPr>
          <w:p w:rsidR="007F3122" w:rsidRPr="00D375F8" w:rsidRDefault="007F3122" w:rsidP="004D4A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7F3122" w:rsidRPr="00D375F8" w:rsidRDefault="007F3122" w:rsidP="004D4A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4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3" w:type="dxa"/>
            <w:shd w:val="clear" w:color="auto" w:fill="auto"/>
          </w:tcPr>
          <w:p w:rsidR="007F3122" w:rsidRPr="00D375F8" w:rsidRDefault="007F3122" w:rsidP="004D4A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7F3122" w:rsidRPr="00D375F8" w:rsidRDefault="007F3122" w:rsidP="004D4A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7F3122" w:rsidRPr="00D375F8" w:rsidTr="00FC0156">
        <w:tc>
          <w:tcPr>
            <w:tcW w:w="3085" w:type="dxa"/>
            <w:shd w:val="clear" w:color="auto" w:fill="auto"/>
          </w:tcPr>
          <w:p w:rsidR="007F3122" w:rsidRDefault="007F3122" w:rsidP="00265702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 - 3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843" w:type="dxa"/>
            <w:shd w:val="clear" w:color="auto" w:fill="auto"/>
          </w:tcPr>
          <w:p w:rsidR="007F3122" w:rsidRPr="00D375F8" w:rsidRDefault="007F3122" w:rsidP="000643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7F3122" w:rsidRPr="00D375F8" w:rsidRDefault="007F3122" w:rsidP="000643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4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3" w:type="dxa"/>
            <w:shd w:val="clear" w:color="auto" w:fill="auto"/>
          </w:tcPr>
          <w:p w:rsidR="007F3122" w:rsidRPr="00D375F8" w:rsidRDefault="007F3122" w:rsidP="009559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7F3122" w:rsidRPr="00D375F8" w:rsidRDefault="007F3122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7F3122" w:rsidRPr="00D375F8" w:rsidTr="00FC0156">
        <w:tc>
          <w:tcPr>
            <w:tcW w:w="3085" w:type="dxa"/>
            <w:shd w:val="clear" w:color="auto" w:fill="auto"/>
          </w:tcPr>
          <w:p w:rsidR="007F3122" w:rsidRPr="00D375F8" w:rsidRDefault="007F3122" w:rsidP="00CB164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- 28 กุมภาพันธ์ 2570</w:t>
            </w:r>
          </w:p>
        </w:tc>
        <w:tc>
          <w:tcPr>
            <w:tcW w:w="1843" w:type="dxa"/>
            <w:shd w:val="clear" w:color="auto" w:fill="auto"/>
          </w:tcPr>
          <w:p w:rsidR="007F3122" w:rsidRPr="00D375F8" w:rsidRDefault="007F3122" w:rsidP="000643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7F3122" w:rsidRPr="00D375F8" w:rsidRDefault="007F3122" w:rsidP="000643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4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3" w:type="dxa"/>
            <w:shd w:val="clear" w:color="auto" w:fill="auto"/>
          </w:tcPr>
          <w:p w:rsidR="007F3122" w:rsidRPr="00D375F8" w:rsidRDefault="007F3122" w:rsidP="009559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7F3122" w:rsidRPr="00D375F8" w:rsidRDefault="007F3122" w:rsidP="002657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7F3122" w:rsidRPr="00D375F8" w:rsidTr="00FC0156">
        <w:tc>
          <w:tcPr>
            <w:tcW w:w="11045" w:type="dxa"/>
            <w:gridSpan w:val="5"/>
            <w:shd w:val="clear" w:color="auto" w:fill="auto"/>
          </w:tcPr>
          <w:p w:rsidR="007F3122" w:rsidRPr="004809C1" w:rsidRDefault="007F3122" w:rsidP="003405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380D5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80D5F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 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เศษ </w:t>
            </w:r>
            <w:r w:rsidRPr="00380D5F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เพิ่มเติมทาง</w:t>
            </w:r>
            <w:proofErr w:type="spellStart"/>
            <w:r w:rsidRPr="00380D5F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380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@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ceansmiletou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oceansmi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</w:tr>
      <w:tr w:rsidR="007F3122" w:rsidRPr="00D375F8" w:rsidTr="00FC0156">
        <w:tc>
          <w:tcPr>
            <w:tcW w:w="11045" w:type="dxa"/>
            <w:gridSpan w:val="5"/>
            <w:shd w:val="clear" w:color="auto" w:fill="auto"/>
          </w:tcPr>
          <w:p w:rsidR="007F3122" w:rsidRPr="004558D8" w:rsidRDefault="007F3122" w:rsidP="004D4A5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4D1A3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สอบถามข้อมูลท่องเท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อินเดีย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ี่เบอร์ 0936468915 หรือ ไอ</w:t>
            </w:r>
            <w:proofErr w:type="spellStart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ไลน์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D1A3D">
              <w:rPr>
                <w:rFonts w:ascii="TH SarabunPSK" w:hAnsi="TH SarabunPSK" w:cs="TH SarabunPSK"/>
                <w:sz w:val="32"/>
                <w:szCs w:val="32"/>
                <w:lang w:val="en-GB"/>
              </w:rPr>
              <w:t>oceansmile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(</w:t>
            </w:r>
            <w:proofErr w:type="spellStart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จ้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</w:tc>
      </w:tr>
      <w:tr w:rsidR="007F3122" w:rsidRPr="00D375F8" w:rsidTr="00FC0156">
        <w:tc>
          <w:tcPr>
            <w:tcW w:w="11045" w:type="dxa"/>
            <w:gridSpan w:val="5"/>
            <w:shd w:val="clear" w:color="auto" w:fill="auto"/>
          </w:tcPr>
          <w:p w:rsidR="007F3122" w:rsidRPr="004D1A3D" w:rsidRDefault="007F3122" w:rsidP="00F81FD2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D1A3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1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๊ปเหมาหมู่คณ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ท่าน 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เดินทางได้ทุกวัน </w:t>
            </w:r>
            <w:r w:rsidRPr="004D1A3D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โปรแกรมได้นะครับ</w:t>
            </w:r>
          </w:p>
        </w:tc>
      </w:tr>
    </w:tbl>
    <w:p w:rsidR="004D595D" w:rsidRPr="00265702" w:rsidRDefault="004D595D" w:rsidP="004D595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4D595D" w:rsidRPr="005B7DA1" w:rsidRDefault="004D595D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วันแรก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สนามบินสุวรรณภูมิ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ดลี</w:t>
      </w:r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กุตุบมี</w:t>
      </w:r>
      <w:proofErr w:type="spellStart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าร์</w:t>
      </w:r>
      <w:proofErr w:type="spellEnd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proofErr w:type="spellStart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>Qutub</w:t>
      </w:r>
      <w:proofErr w:type="spellEnd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</w:t>
      </w:r>
      <w:proofErr w:type="spellStart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>Minar</w:t>
      </w:r>
      <w:proofErr w:type="spellEnd"/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มืองออรังกาบัด (บินภายใน)</w:t>
      </w:r>
    </w:p>
    <w:p w:rsidR="004D595D" w:rsidRPr="001162EA" w:rsidRDefault="004D595D" w:rsidP="004D595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5.0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162EA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="00D17913">
        <w:rPr>
          <w:rFonts w:ascii="TH SarabunPSK" w:hAnsi="TH SarabunPSK" w:cs="TH SarabunPSK" w:hint="cs"/>
          <w:sz w:val="32"/>
          <w:szCs w:val="32"/>
          <w:cs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="00D17913">
        <w:rPr>
          <w:rFonts w:ascii="TH SarabunPSK" w:hAnsi="TH SarabunPSK" w:cs="TH SarabunPSK"/>
          <w:sz w:val="32"/>
          <w:szCs w:val="32"/>
          <w:lang w:val="en-GB"/>
        </w:rPr>
        <w:t>H</w:t>
      </w:r>
      <w:r w:rsidRPr="001162EA">
        <w:rPr>
          <w:rFonts w:ascii="TH SarabunPSK" w:hAnsi="TH SarabunPSK" w:cs="TH SarabunPSK"/>
          <w:sz w:val="32"/>
          <w:szCs w:val="32"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4D595D" w:rsidRDefault="004D595D" w:rsidP="004D595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</w:t>
      </w:r>
      <w:r w:rsidR="009B43F4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1162EA">
        <w:rPr>
          <w:rFonts w:ascii="TH SarabunPSK" w:hAnsi="TH SarabunPSK" w:cs="TH SarabunPSK"/>
          <w:sz w:val="32"/>
          <w:szCs w:val="32"/>
          <w:cs/>
        </w:rPr>
        <w:t>โดย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4D595D" w:rsidRDefault="009B43F4" w:rsidP="004D595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55</w:t>
      </w:r>
      <w:r w:rsidR="004D595D"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4D595D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4D595D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4D595D" w:rsidRPr="001162EA">
        <w:rPr>
          <w:rFonts w:ascii="TH SarabunPSK" w:hAnsi="TH SarabunPSK" w:cs="TH SarabunPSK"/>
          <w:sz w:val="32"/>
          <w:szCs w:val="32"/>
          <w:cs/>
        </w:rPr>
        <w:t>ผ่านพิธีการตรวจคนเข้าเมืองและตรวจรับสัมภาระเรียบร้อยแล้ว นำท่านออกเดินทาง</w:t>
      </w:r>
      <w:r w:rsidR="00A058F6">
        <w:rPr>
          <w:rFonts w:ascii="TH SarabunPSK" w:hAnsi="TH SarabunPSK" w:cs="TH SarabunPSK" w:hint="cs"/>
          <w:sz w:val="32"/>
          <w:szCs w:val="32"/>
          <w:cs/>
        </w:rPr>
        <w:t>สู่ภัตตาคาร</w:t>
      </w:r>
      <w:r w:rsidR="004D5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95D" w:rsidRPr="00C6635C">
        <w:rPr>
          <w:rFonts w:ascii="TH SarabunPSK" w:hAnsi="TH SarabunPSK" w:cs="TH SarabunPSK"/>
          <w:sz w:val="32"/>
          <w:szCs w:val="32"/>
          <w:cs/>
        </w:rPr>
        <w:t>(เวลาอินเดียช้ากว่าไทย</w:t>
      </w:r>
      <w:r w:rsidR="004D5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95D" w:rsidRPr="00C6635C">
        <w:rPr>
          <w:rFonts w:ascii="TH SarabunPSK" w:hAnsi="TH SarabunPSK" w:cs="TH SarabunPSK"/>
          <w:sz w:val="32"/>
          <w:szCs w:val="32"/>
          <w:cs/>
        </w:rPr>
        <w:t>1.30</w:t>
      </w:r>
      <w:r w:rsidR="004D595D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4D595D" w:rsidRDefault="00285F46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 w:rsidR="004D595D">
        <w:rPr>
          <w:rFonts w:ascii="TH SarabunPSK" w:hAnsi="TH SarabunPSK" w:cs="TH SarabunPSK" w:hint="cs"/>
          <w:sz w:val="32"/>
          <w:szCs w:val="32"/>
          <w:cs/>
        </w:rPr>
        <w:tab/>
        <w:t xml:space="preserve">บริการอาหารกลางวันที่ภัตตาคาร (1) </w:t>
      </w:r>
      <w:r w:rsidR="004D595D"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4D59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4D595D" w:rsidRPr="00DA05AD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="004D595D" w:rsidRPr="00DA05AD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="004D595D" w:rsidRPr="00DA05A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4D595D" w:rsidRPr="00DA05AD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="004D595D"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4D595D" w:rsidRPr="00DA05AD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="004D595D"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4D59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มรดกโลก) </w:t>
      </w:r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  <w:r w:rsidR="004D595D" w:rsidRPr="00DA05AD">
        <w:rPr>
          <w:rFonts w:ascii="TH SarabunPSK" w:hAnsi="TH SarabunPSK" w:cs="TH SarabunPSK"/>
          <w:color w:val="000000"/>
          <w:sz w:val="32"/>
          <w:szCs w:val="32"/>
        </w:rPr>
        <w:t xml:space="preserve">New Delhi </w:t>
      </w:r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รับสถานะมรดกโลกเมื่อ พ.ศ. 2536 เป็นหอสูงที่สร้างด้วยหินทรายแดงและหินอ่อนเป็นทรงเสาสูงปลายฐานกว้าง 14 เมตร ส่วนชั้นบนสุดยอดกว้าง 2.7 เมตร มีความสูง 72.5 เมตร หอสูงแห่งนี้สร้างขึ้นโดย ท่านกุตุบอุดดิน ไอ</w:t>
      </w:r>
      <w:proofErr w:type="spellStart"/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>บาค</w:t>
      </w:r>
      <w:proofErr w:type="spellEnd"/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="004D595D" w:rsidRPr="00DA05AD">
        <w:rPr>
          <w:rFonts w:ascii="TH SarabunPSK" w:hAnsi="TH SarabunPSK" w:cs="TH SarabunPSK"/>
          <w:color w:val="000000"/>
          <w:sz w:val="32"/>
          <w:szCs w:val="32"/>
        </w:rPr>
        <w:t>Qutubuddin</w:t>
      </w:r>
      <w:proofErr w:type="spellEnd"/>
      <w:r w:rsidR="004D595D"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4D595D" w:rsidRPr="00DA05AD">
        <w:rPr>
          <w:rFonts w:ascii="TH SarabunPSK" w:hAnsi="TH SarabunPSK" w:cs="TH SarabunPSK"/>
          <w:color w:val="000000"/>
          <w:sz w:val="32"/>
          <w:szCs w:val="32"/>
        </w:rPr>
        <w:t>Aibak</w:t>
      </w:r>
      <w:proofErr w:type="spellEnd"/>
      <w:r w:rsidR="004D595D"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แรงบันดาลใจที่จะสร้างหอให้สูงกว่าหอสูงแห่งเมืองแยม (</w:t>
      </w:r>
      <w:r w:rsidR="004D595D" w:rsidRPr="00DA05AD">
        <w:rPr>
          <w:rFonts w:ascii="TH SarabunPSK" w:hAnsi="TH SarabunPSK" w:cs="TH SarabunPSK"/>
          <w:color w:val="000000"/>
          <w:sz w:val="32"/>
          <w:szCs w:val="32"/>
        </w:rPr>
        <w:t xml:space="preserve">Minaret of Jam) </w:t>
      </w:r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>ในอัฟกานิสถานซึ่งสูง 65 เมตร รอบๆ ผนังด้านนอกของหอมีการสลักลวดลายแบบอิสลามและถ้อยคำจากพระคัมภีร์กุ</w:t>
      </w:r>
      <w:proofErr w:type="spellStart"/>
      <w:r w:rsidR="004D595D" w:rsidRPr="00DA05AD">
        <w:rPr>
          <w:rFonts w:ascii="TH SarabunPSK" w:hAnsi="TH SarabunPSK" w:cs="TH SarabunPSK"/>
          <w:color w:val="000000"/>
          <w:sz w:val="32"/>
          <w:szCs w:val="32"/>
          <w:cs/>
        </w:rPr>
        <w:t>รอาน</w:t>
      </w:r>
      <w:proofErr w:type="spellEnd"/>
      <w:r w:rsidR="004D59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D595D" w:rsidRPr="00001A55" w:rsidRDefault="004D595D" w:rsidP="004D595D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9B43F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ชื่อใหม่ เมืองฉัตรปาตี ซัมบาจี 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8716EC">
        <w:rPr>
          <w:rFonts w:ascii="TH SarabunPSK" w:hAnsi="TH SarabunPSK" w:cs="TH SarabunPSK"/>
          <w:sz w:val="32"/>
          <w:szCs w:val="32"/>
          <w:cs/>
        </w:rPr>
        <w:t>6</w:t>
      </w:r>
      <w:r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Pr="008716EC">
        <w:rPr>
          <w:rFonts w:ascii="TH SarabunPSK" w:hAnsi="TH SarabunPSK" w:cs="TH SarabunPSK"/>
          <w:sz w:val="32"/>
          <w:szCs w:val="32"/>
          <w:cs/>
        </w:rPr>
        <w:t>5603</w:t>
      </w:r>
    </w:p>
    <w:p w:rsidR="004D595D" w:rsidRDefault="004D595D" w:rsidP="004D595D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9B43F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D5F7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4D595D" w:rsidRDefault="004D595D" w:rsidP="004D595D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595D" w:rsidRPr="0042372B" w:rsidRDefault="004D595D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สอง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: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ออรังกาบัด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4D595D" w:rsidRPr="00994096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ยะ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93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2.30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</w:t>
      </w:r>
      <w:r w:rsidRPr="0070556F">
        <w:rPr>
          <w:rFonts w:ascii="TH SarabunPSK" w:hAnsi="TH SarabunPSK" w:cs="TH SarabunPSK"/>
          <w:color w:val="C00000"/>
          <w:sz w:val="32"/>
          <w:szCs w:val="32"/>
          <w:cs/>
        </w:rPr>
        <w:t>ถ้ำปิดทุกวันจันทร์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proofErr w:type="spellStart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ดงามและเก่าแก่ที่สุดในโลก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4D595D" w:rsidRPr="00994096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้ำ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นตา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4D595D" w:rsidRPr="001F1E64" w:rsidRDefault="004D595D" w:rsidP="004D595D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6D13D3" w:rsidRPr="006D13D3" w:rsidRDefault="006D13D3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 wp14:anchorId="021EAB1E" wp14:editId="6D974E86">
            <wp:extent cx="2289975" cy="1716143"/>
            <wp:effectExtent l="0" t="0" r="0" b="0"/>
            <wp:docPr id="41" name="Picture 41" descr="D:\ATP\4Jo\ทัชมาฮาล อชันต\400\20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ทัชมาฮาล อชันต\400\2049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0" cy="17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274073" cy="1712192"/>
            <wp:effectExtent l="0" t="0" r="0" b="2540"/>
            <wp:docPr id="40" name="Picture 40" descr="D:\ATP\4Jo\ทัชมาฮาล อชันต\400\2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ทัชมาฮาล อชันต\400\2049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36" cy="17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258171" cy="1708212"/>
            <wp:effectExtent l="0" t="0" r="8890" b="6350"/>
            <wp:docPr id="39" name="Picture 39" descr="D:\ATP\4Jo\ทัชมาฮาล อชันต\400\20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ทัชมาฮาล อชันต\400\2049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73" cy="17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5D" w:rsidRPr="00745A16" w:rsidRDefault="004D595D" w:rsidP="004D595D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595D" w:rsidRPr="0042372B" w:rsidRDefault="004D595D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สาม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หมู่ถ้ำ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มาฮา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ลน้อ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52751A">
        <w:rPr>
          <w:rFonts w:ascii="TH SarabunPSK" w:hAnsi="TH SarabunPSK" w:cs="TH SarabunPSK"/>
          <w:b/>
          <w:bCs/>
          <w:sz w:val="36"/>
          <w:szCs w:val="36"/>
        </w:rPr>
        <w:t>Prozone</w:t>
      </w:r>
      <w:proofErr w:type="spellEnd"/>
      <w:r w:rsidRPr="0052751A">
        <w:rPr>
          <w:rFonts w:ascii="TH SarabunPSK" w:hAnsi="TH SarabunPSK" w:cs="TH SarabunPSK"/>
          <w:b/>
          <w:bCs/>
          <w:sz w:val="36"/>
          <w:szCs w:val="36"/>
        </w:rPr>
        <w:t xml:space="preserve"> Mall</w:t>
      </w:r>
    </w:p>
    <w:p w:rsidR="004D595D" w:rsidRPr="0089429F" w:rsidRDefault="004D595D" w:rsidP="004D595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  <w:cs/>
        </w:rPr>
        <w:t>) หลังอาหารนำท่าน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 (ระยะทาง 30 กม. </w:t>
      </w:r>
      <w:r w:rsidRPr="0070556F">
        <w:rPr>
          <w:rFonts w:ascii="TH SarabunPSK" w:hAnsi="TH SarabunPSK" w:cs="TH SarabunPSK"/>
          <w:color w:val="C00000"/>
          <w:sz w:val="32"/>
          <w:szCs w:val="32"/>
          <w:cs/>
        </w:rPr>
        <w:t>ถ้ำปิดทุกวันอังคาร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) ผ่านชม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Pr="0089429F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 w:rsidRPr="0089429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89429F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 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Pr="0089429F">
        <w:rPr>
          <w:rFonts w:ascii="TH SarabunPSK" w:hAnsi="TH SarabunPSK" w:cs="TH SarabunPSK"/>
          <w:sz w:val="32"/>
          <w:szCs w:val="32"/>
        </w:rPr>
        <w:t>–</w:t>
      </w:r>
      <w:r w:rsidRPr="0089429F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29F">
        <w:rPr>
          <w:rFonts w:ascii="TH SarabunPSK" w:hAnsi="TH SarabunPSK" w:cs="TH SarabunPSK"/>
          <w:sz w:val="32"/>
          <w:szCs w:val="32"/>
          <w:cs/>
        </w:rPr>
        <w:t>ค.ศ.1983</w:t>
      </w:r>
    </w:p>
    <w:p w:rsidR="004D595D" w:rsidRPr="00B619CD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โดยเจ้าชาย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ห้างสรรพสินค้า </w:t>
      </w:r>
      <w:proofErr w:type="spellStart"/>
      <w:r w:rsidRPr="006F7569">
        <w:rPr>
          <w:rFonts w:ascii="TH SarabunPSK" w:hAnsi="TH SarabunPSK" w:cs="TH SarabunPSK"/>
          <w:color w:val="C00000"/>
          <w:sz w:val="32"/>
          <w:szCs w:val="32"/>
        </w:rPr>
        <w:t>Prozone</w:t>
      </w:r>
      <w:proofErr w:type="spellEnd"/>
      <w:r w:rsidRPr="006F7569">
        <w:rPr>
          <w:rFonts w:ascii="TH SarabunPSK" w:hAnsi="TH SarabunPSK" w:cs="TH SarabunPSK"/>
          <w:color w:val="C00000"/>
          <w:sz w:val="32"/>
          <w:szCs w:val="32"/>
        </w:rPr>
        <w:t xml:space="preserve"> Mall</w:t>
      </w:r>
    </w:p>
    <w:p w:rsidR="004D595D" w:rsidRPr="008716EC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9.0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4D595D" w:rsidRPr="00155661" w:rsidRDefault="00F56D2F" w:rsidP="00155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E069D4" wp14:editId="6148DFA7">
            <wp:extent cx="2291759" cy="1717482"/>
            <wp:effectExtent l="0" t="0" r="0" b="0"/>
            <wp:docPr id="45" name="Picture 45" descr="D:\ATP\4Jo\ทัชมาฮาล อชันต\400\20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ทัชมาฮาล อชันต\400\2049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46" cy="17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91760" cy="1717482"/>
            <wp:effectExtent l="0" t="0" r="0" b="0"/>
            <wp:docPr id="44" name="Picture 44" descr="D:\ATP\4Jo\ทัชมาฮาล อชันต\400\2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ทัชมาฮาล อชันต\400\2050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24" cy="17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91759" cy="1717481"/>
            <wp:effectExtent l="0" t="0" r="0" b="0"/>
            <wp:docPr id="42" name="Picture 42" descr="D:\ATP\4Jo\ทัชมาฮาล อชันต\400\20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ทัชมาฮาล อชันต\400\20506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2" cy="17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5D" w:rsidRDefault="004D595D" w:rsidP="004D595D">
      <w:pPr>
        <w:ind w:left="1440" w:hanging="1440"/>
        <w:rPr>
          <w:rFonts w:ascii="TH SarabunPSK" w:hAnsi="TH SarabunPSK" w:cs="TH SarabunPSK" w:hint="cs"/>
          <w:sz w:val="16"/>
          <w:szCs w:val="16"/>
        </w:rPr>
      </w:pPr>
    </w:p>
    <w:p w:rsidR="00FB5128" w:rsidRDefault="00FB5128" w:rsidP="004D595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4D595D" w:rsidRPr="005B7DA1" w:rsidRDefault="004D595D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สี่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: </w:t>
      </w:r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ออรังกาบัด </w:t>
      </w:r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เดลี - </w:t>
      </w:r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AI 1836 (08.40-10.35) - </w:t>
      </w:r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เดลี </w:t>
      </w:r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ลัค</w:t>
      </w:r>
      <w:proofErr w:type="spellEnd"/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เนา </w:t>
      </w:r>
      <w:r w:rsidR="001E5443" w:rsidRPr="001E5443">
        <w:rPr>
          <w:rFonts w:ascii="TH SarabunPSK" w:hAnsi="TH SarabunPSK" w:cs="TH SarabunPSK"/>
          <w:b/>
          <w:bCs/>
          <w:color w:val="FFFFFF"/>
          <w:sz w:val="36"/>
          <w:szCs w:val="36"/>
        </w:rPr>
        <w:t>AI 1717 (13.30-14.40)</w:t>
      </w:r>
      <w:r w:rsidR="001E544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1E544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="001E544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2444C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สาวัตถี</w:t>
      </w:r>
    </w:p>
    <w:p w:rsidR="004D595D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1E5443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นำท่านเดินทางสู่ </w:t>
      </w:r>
      <w:r w:rsidRPr="0047120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ออรังกาบ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จัดอาหารกล่อง ขนมปัง ผลไม้จากโรงแรม </w:t>
      </w:r>
      <w:r w:rsidR="00F07B98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D595D" w:rsidRPr="001E5443" w:rsidRDefault="004D595D" w:rsidP="004D595D">
      <w:pP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1E5443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4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443" w:rsidRPr="001162EA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="001E5443"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="001E5443" w:rsidRPr="001162EA">
        <w:rPr>
          <w:rFonts w:ascii="TH SarabunPSK" w:hAnsi="TH SarabunPSK" w:cs="TH SarabunPSK"/>
          <w:sz w:val="32"/>
          <w:szCs w:val="32"/>
          <w:cs/>
        </w:rPr>
        <w:t>โด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การบิน </w:t>
      </w:r>
      <w:r w:rsidRPr="004D595D">
        <w:rPr>
          <w:rFonts w:ascii="TH SarabunPSK" w:hAnsi="TH SarabunPSK" w:cs="TH SarabunPSK"/>
          <w:sz w:val="32"/>
          <w:szCs w:val="32"/>
        </w:rPr>
        <w:t xml:space="preserve">Air India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I </w:t>
      </w:r>
      <w:r w:rsidR="001E5443">
        <w:rPr>
          <w:rFonts w:ascii="TH SarabunPSK" w:hAnsi="TH SarabunPSK" w:cs="TH SarabunPSK"/>
          <w:sz w:val="32"/>
          <w:szCs w:val="32"/>
          <w:lang w:val="en-GB"/>
        </w:rPr>
        <w:t>1836</w:t>
      </w:r>
      <w:r w:rsidR="001E544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1E54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กระเป๋า</w:t>
      </w:r>
      <w:proofErr w:type="spellStart"/>
      <w:r w:rsidR="001E54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ช็คท</w:t>
      </w:r>
      <w:proofErr w:type="spellEnd"/>
      <w:r w:rsidR="001E54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รูไปเมือง</w:t>
      </w:r>
      <w:proofErr w:type="spellStart"/>
      <w:r w:rsidR="001E54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ัค</w:t>
      </w:r>
      <w:proofErr w:type="spellEnd"/>
      <w:r w:rsidR="001E54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นา)</w:t>
      </w:r>
    </w:p>
    <w:p w:rsidR="00AD1612" w:rsidRDefault="001E5443" w:rsidP="00AD1612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0.35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AD1612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AD1612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>
        <w:rPr>
          <w:rFonts w:ascii="TH SarabunPSK" w:hAnsi="TH SarabunPSK" w:cs="TH SarabunPSK" w:hint="cs"/>
          <w:sz w:val="32"/>
          <w:szCs w:val="32"/>
          <w:cs/>
        </w:rPr>
        <w:t>รอต่อเครื่องเดินทางต่อไป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า (อิสระอาหารกลางวันที่สนามบินกันตามอัธยาศัย)</w:t>
      </w:r>
    </w:p>
    <w:p w:rsidR="001E5443" w:rsidRPr="001E5443" w:rsidRDefault="001E5443" w:rsidP="001E5443">
      <w:pP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.3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2444C9">
        <w:rPr>
          <w:rFonts w:ascii="TH SarabunPSK" w:hAnsi="TH SarabunPSK" w:cs="TH SarabunPSK" w:hint="cs"/>
          <w:color w:val="C00000"/>
          <w:sz w:val="32"/>
          <w:szCs w:val="32"/>
          <w:cs/>
        </w:rPr>
        <w:t>ลัค</w:t>
      </w:r>
      <w:proofErr w:type="spellEnd"/>
      <w:r w:rsidR="002444C9">
        <w:rPr>
          <w:rFonts w:ascii="TH SarabunPSK" w:hAnsi="TH SarabunPSK" w:cs="TH SarabunPSK" w:hint="cs"/>
          <w:color w:val="C00000"/>
          <w:sz w:val="32"/>
          <w:szCs w:val="32"/>
          <w:cs/>
        </w:rPr>
        <w:t>เนา</w:t>
      </w:r>
      <w:r w:rsidR="00244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  <w:cs/>
        </w:rPr>
        <w:t>โด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การบิน </w:t>
      </w:r>
      <w:r w:rsidRPr="004D595D">
        <w:rPr>
          <w:rFonts w:ascii="TH SarabunPSK" w:hAnsi="TH SarabunPSK" w:cs="TH SarabunPSK"/>
          <w:sz w:val="32"/>
          <w:szCs w:val="32"/>
        </w:rPr>
        <w:t xml:space="preserve">Air India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AI 1</w:t>
      </w:r>
      <w:r w:rsidR="002444C9">
        <w:rPr>
          <w:rFonts w:ascii="TH SarabunPSK" w:hAnsi="TH SarabunPSK" w:cs="TH SarabunPSK"/>
          <w:sz w:val="32"/>
          <w:szCs w:val="32"/>
          <w:lang w:val="en-GB"/>
        </w:rPr>
        <w:t>717</w:t>
      </w:r>
    </w:p>
    <w:p w:rsidR="002444C9" w:rsidRPr="006359E9" w:rsidRDefault="001E5443" w:rsidP="002444C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 w:rsidR="002444C9">
        <w:rPr>
          <w:rFonts w:ascii="TH SarabunPSK" w:hAnsi="TH SarabunPSK" w:cs="TH SarabunPSK" w:hint="cs"/>
          <w:sz w:val="32"/>
          <w:szCs w:val="32"/>
          <w:cs/>
          <w:lang w:val="en-GB"/>
        </w:rPr>
        <w:t>4.4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proofErr w:type="spellStart"/>
      <w:r w:rsidR="002444C9" w:rsidRPr="002444C9">
        <w:rPr>
          <w:rFonts w:ascii="TH SarabunPSK" w:hAnsi="TH SarabunPSK" w:cs="TH SarabunPSK"/>
          <w:color w:val="C00000"/>
          <w:sz w:val="32"/>
          <w:szCs w:val="32"/>
        </w:rPr>
        <w:t>Chaudhary</w:t>
      </w:r>
      <w:proofErr w:type="spellEnd"/>
      <w:r w:rsidR="002444C9" w:rsidRPr="002444C9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2444C9" w:rsidRPr="002444C9">
        <w:rPr>
          <w:rFonts w:ascii="TH SarabunPSK" w:hAnsi="TH SarabunPSK" w:cs="TH SarabunPSK"/>
          <w:color w:val="C00000"/>
          <w:sz w:val="32"/>
          <w:szCs w:val="32"/>
        </w:rPr>
        <w:t>Charan</w:t>
      </w:r>
      <w:proofErr w:type="spellEnd"/>
      <w:r w:rsidR="002444C9" w:rsidRPr="002444C9">
        <w:rPr>
          <w:rFonts w:ascii="TH SarabunPSK" w:hAnsi="TH SarabunPSK" w:cs="TH SarabunPSK"/>
          <w:color w:val="C00000"/>
          <w:sz w:val="32"/>
          <w:szCs w:val="32"/>
        </w:rPr>
        <w:t xml:space="preserve"> Singh International Airport (LKO) </w:t>
      </w:r>
      <w:r w:rsidR="002444C9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2444C9">
        <w:rPr>
          <w:rFonts w:ascii="TH SarabunPSK" w:hAnsi="TH SarabunPSK" w:cs="TH SarabunPSK" w:hint="cs"/>
          <w:sz w:val="32"/>
          <w:szCs w:val="32"/>
          <w:cs/>
        </w:rPr>
        <w:t>ลัค</w:t>
      </w:r>
      <w:proofErr w:type="spellEnd"/>
      <w:r w:rsidR="002444C9">
        <w:rPr>
          <w:rFonts w:ascii="TH SarabunPSK" w:hAnsi="TH SarabunPSK" w:cs="TH SarabunPSK" w:hint="cs"/>
          <w:sz w:val="32"/>
          <w:szCs w:val="32"/>
          <w:cs/>
        </w:rPr>
        <w:t>เนา หลังรับกระเป๋าเดินทางเรียบร้อย นำ</w:t>
      </w:r>
      <w:r w:rsidR="002444C9" w:rsidRPr="00DD05A3">
        <w:rPr>
          <w:rFonts w:ascii="TH SarabunPSK" w:hAnsi="TH SarabunPSK" w:cs="TH SarabunPSK"/>
          <w:sz w:val="32"/>
          <w:szCs w:val="32"/>
          <w:cs/>
        </w:rPr>
        <w:t xml:space="preserve">ท่านเดินทางสู่ </w:t>
      </w:r>
      <w:r w:rsidR="002444C9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วัตถี</w:t>
      </w:r>
      <w:r w:rsidR="002444C9"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 เป็นเมืองหลวงของแคว้นโกศล </w:t>
      </w:r>
      <w:r w:rsidR="002444C9" w:rsidRPr="00DD05A3">
        <w:rPr>
          <w:rFonts w:ascii="TH SarabunPSK" w:hAnsi="TH SarabunPSK" w:cs="TH SarabunPSK"/>
          <w:sz w:val="32"/>
          <w:szCs w:val="32"/>
        </w:rPr>
        <w:t>1</w:t>
      </w:r>
      <w:r w:rsidR="002444C9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2444C9" w:rsidRPr="00DD05A3">
        <w:rPr>
          <w:rFonts w:ascii="TH SarabunPSK" w:hAnsi="TH SarabunPSK" w:cs="TH SarabunPSK"/>
          <w:sz w:val="32"/>
          <w:szCs w:val="32"/>
        </w:rPr>
        <w:t>16</w:t>
      </w:r>
      <w:r w:rsidR="002444C9" w:rsidRPr="00DD05A3">
        <w:rPr>
          <w:rFonts w:ascii="TH SarabunPSK" w:hAnsi="TH SarabunPSK" w:cs="TH SarabunPSK"/>
          <w:sz w:val="32"/>
          <w:szCs w:val="32"/>
          <w:cs/>
        </w:rPr>
        <w:t xml:space="preserve"> แคว้น เป็นเมืองที่ใหญ่พอกับเมืองรา</w:t>
      </w:r>
      <w:proofErr w:type="spellStart"/>
      <w:r w:rsidR="002444C9" w:rsidRPr="00DD05A3">
        <w:rPr>
          <w:rFonts w:ascii="TH SarabunPSK" w:hAnsi="TH SarabunPSK" w:cs="TH SarabunPSK"/>
          <w:sz w:val="32"/>
          <w:szCs w:val="32"/>
          <w:cs/>
        </w:rPr>
        <w:t>ชคฤห์</w:t>
      </w:r>
      <w:proofErr w:type="spellEnd"/>
      <w:r w:rsidR="002444C9" w:rsidRPr="00DD05A3">
        <w:rPr>
          <w:rFonts w:ascii="TH SarabunPSK" w:hAnsi="TH SarabunPSK" w:cs="TH SarabunPSK"/>
          <w:sz w:val="32"/>
          <w:szCs w:val="32"/>
          <w:cs/>
        </w:rPr>
        <w:t>และพา</w:t>
      </w:r>
      <w:proofErr w:type="spellStart"/>
      <w:r w:rsidR="002444C9" w:rsidRPr="00DD05A3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="002444C9" w:rsidRPr="006359E9">
        <w:rPr>
          <w:rFonts w:ascii="TH SarabunPSK" w:hAnsi="TH SarabunPSK" w:cs="TH SarabunPSK"/>
          <w:sz w:val="32"/>
          <w:szCs w:val="32"/>
          <w:cs/>
        </w:rPr>
        <w:t xml:space="preserve">สี เป็นเมืองศูนย์กลางการค้าขายและเป็นเมืองที่พระพุทธเจ้าประทับนานที่สุดถึง </w:t>
      </w:r>
      <w:r w:rsidR="002444C9" w:rsidRPr="006359E9">
        <w:rPr>
          <w:rFonts w:ascii="TH SarabunPSK" w:hAnsi="TH SarabunPSK" w:cs="TH SarabunPSK"/>
          <w:sz w:val="32"/>
          <w:szCs w:val="32"/>
        </w:rPr>
        <w:t>25</w:t>
      </w:r>
      <w:r w:rsidR="002444C9" w:rsidRPr="006359E9">
        <w:rPr>
          <w:rFonts w:ascii="TH SarabunPSK" w:hAnsi="TH SarabunPSK" w:cs="TH SarabunPSK"/>
          <w:sz w:val="32"/>
          <w:szCs w:val="32"/>
          <w:cs/>
        </w:rPr>
        <w:t xml:space="preserve"> พรรษา รวมทั้งเป็นเมืองที่พระพุทธศาสนามั่นคงที่สุด ปัจจุบันเมืองนี้เหลือเพียงซากโบราณสถาน ชมวิถีชีวิตชนบทระหว่างเดินทาง</w:t>
      </w:r>
      <w:r w:rsidR="00244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4C9"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4D595D" w:rsidRPr="001F1E64" w:rsidRDefault="002444C9" w:rsidP="002444C9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1</w:t>
      </w:r>
      <w:r w:rsidR="00CB164E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="00486A00" w:rsidRPr="006359E9">
        <w:rPr>
          <w:rFonts w:ascii="TH SarabunPSK" w:hAnsi="TH SarabunPSK" w:cs="TH SarabunPSK"/>
          <w:sz w:val="32"/>
          <w:szCs w:val="32"/>
        </w:rPr>
        <w:t xml:space="preserve">Hotel </w:t>
      </w:r>
      <w:r w:rsidR="00486A00" w:rsidRPr="005C1850">
        <w:rPr>
          <w:rFonts w:ascii="TH SarabunPSK" w:hAnsi="TH SarabunPSK" w:cs="TH SarabunPSK"/>
          <w:sz w:val="32"/>
          <w:szCs w:val="32"/>
        </w:rPr>
        <w:t xml:space="preserve">Tulip Inn </w:t>
      </w:r>
      <w:r w:rsidR="00486A00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359E9">
        <w:rPr>
          <w:rFonts w:ascii="TH SarabunPSK" w:hAnsi="TH SarabunPSK" w:cs="TH SarabunPSK"/>
          <w:sz w:val="32"/>
          <w:szCs w:val="32"/>
        </w:rPr>
        <w:t>Hotel Platinu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D16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44C9" w:rsidRPr="008F0096" w:rsidRDefault="002444C9" w:rsidP="002444C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444C9" w:rsidRPr="00C87D89" w:rsidRDefault="002444C9" w:rsidP="00244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="004B4B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าวัตถี </w:t>
      </w:r>
      <w:proofErr w:type="spellStart"/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เชตวัน</w:t>
      </w:r>
      <w:proofErr w:type="spellEnd"/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บ้านอนาถ</w:t>
      </w:r>
      <w:proofErr w:type="spellStart"/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ิณฑิก</w:t>
      </w:r>
      <w:proofErr w:type="spellEnd"/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ศรษฐี</w:t>
      </w:r>
      <w:r w:rsidRPr="00C87D8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- เมือง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ุมพินี</w:t>
      </w:r>
      <w:proofErr w:type="spellEnd"/>
    </w:p>
    <w:p w:rsidR="002444C9" w:rsidRDefault="002444C9" w:rsidP="002444C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1</w:t>
      </w:r>
      <w:r w:rsidR="00CB164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กราบ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พระพุทธเจ้าที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ชตวั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วัดที่ใหญ่ที่สุดและเป็นวัดที่พระพุทธเจ้ารวมทั้งพระอรหันต์ได้จำพรรษาอยู่นานที่สุดถึง </w:t>
      </w:r>
      <w:r w:rsidRPr="00DD05A3">
        <w:rPr>
          <w:rFonts w:ascii="TH SarabunPSK" w:hAnsi="TH SarabunPSK" w:cs="TH SarabunPSK"/>
          <w:sz w:val="32"/>
          <w:szCs w:val="32"/>
        </w:rPr>
        <w:t>19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รรษา สร้างโดยอนาถ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บิณฑ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มหาเศรษฐี กล่าวกันว่าต้องขนเงินมาปูพื้นที่ให้เต็มสวนจึงจะซื้อที่ดินมาสร้างวัดถวายแด่พระพุทธเจ้าได้ เพราะในสมัยนั้นดินแดนทุกแห่งเป็นของผู้ที่นับถือศาสนาพราหมณ์ นำท่าน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เจ้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ัลล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ารีบุต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ิวลี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และสถูปที่บรรจุสารีริกธาตุของพระอรหันต์ ชมบ่อน้ำที่พระพุทธเจ้าใช้เป็นที่สรงน้ำตลอดระยะเวลาที่จำพรรษา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44C9" w:rsidRPr="006359E9" w:rsidRDefault="002444C9" w:rsidP="002444C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ที่ภัตตาค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1</w:t>
      </w:r>
      <w:r w:rsidR="00CB164E">
        <w:rPr>
          <w:rFonts w:ascii="TH SarabunPSK" w:hAnsi="TH SarabunPSK" w:cs="TH SarabunPSK" w:hint="cs"/>
          <w:sz w:val="32"/>
          <w:szCs w:val="32"/>
          <w:cs/>
        </w:rPr>
        <w:t>2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ในเขตประเทศเนปาล ผ่าน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โครักข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เมืองพรมแดนของอินเดียเข้า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ของเนปาล สถานที่ตั้งอยู่กึ่งกลางระหว่างกรุ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กับกรุ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หะ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ผ่านพิธีการตรวจคนเข้า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ลุมพินี</w:t>
      </w:r>
      <w:proofErr w:type="spellEnd"/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2444C9" w:rsidRDefault="002444C9" w:rsidP="002444C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1</w:t>
      </w:r>
      <w:r w:rsidR="00CB164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</w:t>
      </w:r>
      <w:r w:rsidRPr="0072083C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andmark / </w:t>
      </w:r>
      <w:r w:rsidRPr="00AD4AAF">
        <w:rPr>
          <w:rFonts w:ascii="TH SarabunPSK" w:hAnsi="TH SarabunPSK" w:cs="TH SarabunPSK"/>
          <w:sz w:val="32"/>
          <w:szCs w:val="32"/>
        </w:rPr>
        <w:t xml:space="preserve">Hotel </w:t>
      </w:r>
      <w:r w:rsidRPr="0072083C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sia Buddha</w:t>
      </w:r>
      <w:r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152FCB" w:rsidRDefault="00152FCB" w:rsidP="0015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D597EC" wp14:editId="0032144D">
            <wp:extent cx="1717675" cy="1144905"/>
            <wp:effectExtent l="0" t="0" r="0" b="0"/>
            <wp:docPr id="61" name="Picture 61" descr="D:\Picture-57\India-Aug\India-180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-57\India-Aug\India-180\IMG_30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C3FCCB" wp14:editId="65C5CD63">
            <wp:extent cx="1717675" cy="1144905"/>
            <wp:effectExtent l="0" t="0" r="0" b="0"/>
            <wp:docPr id="63" name="Picture 63" descr="D:\Picture-57\India-Aug\India-180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-57\India-Aug\India-180\IMG_304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654067" wp14:editId="7764AFC4">
            <wp:extent cx="1717675" cy="1144905"/>
            <wp:effectExtent l="0" t="0" r="0" b="0"/>
            <wp:docPr id="64" name="Picture 64" descr="D:\Picture-57\India-Aug\India-180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-57\India-Aug\India-180\IMG_31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2C10A7" wp14:editId="3987B168">
            <wp:extent cx="1717675" cy="1144905"/>
            <wp:effectExtent l="0" t="0" r="0" b="0"/>
            <wp:docPr id="69" name="Picture 69" descr="D:\Picture-57\India-Aug\India-180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-57\India-Aug\India-180\IMG_31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9" w:rsidRPr="006A18A9" w:rsidRDefault="002444C9" w:rsidP="002444C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444C9" w:rsidRPr="006D1888" w:rsidRDefault="004B4B2F" w:rsidP="00244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</w:t>
      </w:r>
      <w:r w:rsidR="002444C9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C04F81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ังเวช</w:t>
      </w:r>
      <w:proofErr w:type="spellStart"/>
      <w:r w:rsidR="00C04F81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ีย</w:t>
      </w:r>
      <w:proofErr w:type="spellEnd"/>
      <w:r w:rsidR="00C04F81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ถาน</w:t>
      </w:r>
      <w:proofErr w:type="spellStart"/>
      <w:r w:rsidR="00C04F81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ุมพินี</w:t>
      </w:r>
      <w:proofErr w:type="spellEnd"/>
      <w:r w:rsidR="00C04F81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04F81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C04F81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กุสินารา </w:t>
      </w:r>
      <w:r w:rsidR="00FB512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FB5128" w:rsidRPr="00C04F8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มกุฏพันธ</w:t>
      </w:r>
      <w:proofErr w:type="spellEnd"/>
      <w:r w:rsidR="00FB5128" w:rsidRPr="00C04F8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จดีย์</w:t>
      </w:r>
    </w:p>
    <w:p w:rsidR="002444C9" w:rsidRPr="006359E9" w:rsidRDefault="002444C9" w:rsidP="002444C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1</w:t>
      </w:r>
      <w:r w:rsidR="00CB164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</w:t>
      </w:r>
      <w:r w:rsidRPr="00DD05A3">
        <w:rPr>
          <w:rFonts w:ascii="TH SarabunPSK" w:hAnsi="TH SarabunPSK" w:cs="TH SarabunPSK"/>
          <w:sz w:val="32"/>
          <w:szCs w:val="32"/>
          <w:cs/>
        </w:rPr>
        <w:t>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มอนุสรณ์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 เป็นสถานที่ประสูติของเจ้าชาย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ถะ ผู้ซึ่งต่อมาตรัสรู้เป็นพระบรมศาสดาสัมมา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พุทธเจ้า </w:t>
      </w:r>
      <w:r w:rsidR="000530F7">
        <w:rPr>
          <w:rFonts w:ascii="TH SarabunPSK" w:hAnsi="TH SarabunPSK" w:cs="TH SarabunPSK" w:hint="cs"/>
          <w:sz w:val="32"/>
          <w:szCs w:val="32"/>
          <w:cs/>
        </w:rPr>
        <w:t>ให้ท่านไหว้พร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มอนุสรณ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ายาเทวีวิห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ภายในมีรูปพระนางสิริมหามายาเทวี แกะสลักด้วยหินเป็นรูปพระพุทธมารดายืนประทับเหนี่ยวกิ่งสาละ</w:t>
      </w:r>
      <w:r w:rsidRPr="006359E9">
        <w:rPr>
          <w:rFonts w:ascii="TH SarabunPSK" w:hAnsi="TH SarabunPSK" w:cs="TH SarabunPSK"/>
          <w:sz w:val="32"/>
          <w:szCs w:val="32"/>
          <w:cs/>
        </w:rPr>
        <w:t>อยู่พร้อมกับพระสนม และข้างหน้าเป็นรูปเจ้าฟ้าชา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ถะกุมารกำลังก้าวพระบาทไปบนดอกบัว 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ระสรงสนานธารโบกขรณ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วัตถุสถานเสนาสนะสงฆ์และเจดีย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สถานที่ผู้เลื่อมใสศรัทธาได้สร้างไว้เป็นพุทธบูชาตลอดมาไม่ขาดสายตั้งแต่โบราณ 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จารึกอักษรพรา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6359E9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โบราณไว้ </w:t>
      </w:r>
    </w:p>
    <w:p w:rsidR="002444C9" w:rsidRPr="00DD05A3" w:rsidRDefault="002444C9" w:rsidP="002444C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.00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CB164E">
        <w:rPr>
          <w:rFonts w:ascii="TH SarabunPSK" w:hAnsi="TH SarabunPSK" w:cs="TH SarabunPSK" w:hint="cs"/>
          <w:sz w:val="32"/>
          <w:szCs w:val="32"/>
          <w:cs/>
        </w:rPr>
        <w:t>15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กุสินาร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ที่ตั้งของ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แห่งที่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ดินแดนแห่งพุทธปรินิพพาน มหานครแห่งแคว้นมัลละ</w:t>
      </w:r>
      <w:r w:rsidR="00FB5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128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FB5128"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="00FB5128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กุฎ</w:t>
      </w:r>
      <w:proofErr w:type="spellStart"/>
      <w:r w:rsidR="00FB5128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="00FB5128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FB5128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ถวายพระเพลิงพระพุทธสรีระ</w:t>
      </w:r>
    </w:p>
    <w:p w:rsidR="002444C9" w:rsidRDefault="002444C9" w:rsidP="002444C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B164E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) หลังอาหาร</w:t>
      </w:r>
      <w:r w:rsidRPr="006359E9">
        <w:rPr>
          <w:rFonts w:ascii="TH SarabunPSK" w:hAnsi="TH SarabunPSK" w:cs="TH SarabunPSK"/>
          <w:sz w:val="32"/>
          <w:szCs w:val="32"/>
          <w:cs/>
        </w:rPr>
        <w:t>พักผ่อน (</w:t>
      </w:r>
      <w:r w:rsidR="00486A00" w:rsidRPr="006359E9">
        <w:rPr>
          <w:rFonts w:ascii="TH SarabunPSK" w:hAnsi="TH SarabunPSK" w:cs="TH SarabunPSK"/>
          <w:sz w:val="32"/>
          <w:szCs w:val="32"/>
          <w:cs/>
        </w:rPr>
        <w:t xml:space="preserve">พัก </w:t>
      </w:r>
      <w:r w:rsidR="00486A00" w:rsidRPr="006359E9">
        <w:rPr>
          <w:rFonts w:ascii="TH SarabunPSK" w:hAnsi="TH SarabunPSK" w:cs="TH SarabunPSK"/>
          <w:sz w:val="32"/>
          <w:szCs w:val="32"/>
        </w:rPr>
        <w:t xml:space="preserve">Hotel </w:t>
      </w:r>
      <w:r w:rsidR="00486A00" w:rsidRPr="0072083C">
        <w:rPr>
          <w:rFonts w:ascii="TH SarabunPSK" w:hAnsi="TH SarabunPSK" w:cs="TH SarabunPSK"/>
          <w:sz w:val="32"/>
          <w:szCs w:val="32"/>
        </w:rPr>
        <w:t>L</w:t>
      </w:r>
      <w:r w:rsidR="00486A00">
        <w:rPr>
          <w:rFonts w:ascii="TH SarabunPSK" w:hAnsi="TH SarabunPSK" w:cs="TH SarabunPSK"/>
          <w:sz w:val="32"/>
          <w:szCs w:val="32"/>
        </w:rPr>
        <w:t xml:space="preserve">andmark / </w:t>
      </w:r>
      <w:r w:rsidR="00486A00" w:rsidRPr="0072083C">
        <w:rPr>
          <w:rFonts w:ascii="TH SarabunPSK" w:hAnsi="TH SarabunPSK" w:cs="TH SarabunPSK"/>
          <w:sz w:val="32"/>
          <w:szCs w:val="32"/>
        </w:rPr>
        <w:t>A</w:t>
      </w:r>
      <w:r w:rsidR="00486A00">
        <w:rPr>
          <w:rFonts w:ascii="TH SarabunPSK" w:hAnsi="TH SarabunPSK" w:cs="TH SarabunPSK"/>
          <w:sz w:val="32"/>
          <w:szCs w:val="32"/>
        </w:rPr>
        <w:t>sia Buddha</w:t>
      </w:r>
      <w:r w:rsidR="00486A00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="00486A00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486A00" w:rsidRPr="006359E9">
        <w:rPr>
          <w:rFonts w:ascii="TH SarabunPSK" w:hAnsi="TH SarabunPSK" w:cs="TH SarabunPSK"/>
          <w:sz w:val="32"/>
          <w:szCs w:val="32"/>
        </w:rPr>
        <w:t>4</w:t>
      </w:r>
      <w:r w:rsidR="00486A0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152FCB" w:rsidRDefault="00152FCB" w:rsidP="0015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36D85" wp14:editId="391D553E">
            <wp:extent cx="1717675" cy="1144905"/>
            <wp:effectExtent l="0" t="0" r="0" b="0"/>
            <wp:docPr id="78" name="Picture 78" descr="D:\Picture-57\India-Aug\India-180\IMG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-57\India-Aug\India-180\IMG_29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399124" wp14:editId="6E81F4AE">
            <wp:extent cx="1717675" cy="1144905"/>
            <wp:effectExtent l="0" t="0" r="0" b="0"/>
            <wp:docPr id="80" name="Picture 80" descr="D:\Picture-57\India-Aug\India-180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-57\India-Aug\India-180\IMG_29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FF5A5" wp14:editId="399FA411">
            <wp:extent cx="1717675" cy="1144905"/>
            <wp:effectExtent l="0" t="0" r="0" b="0"/>
            <wp:docPr id="82" name="Picture 82" descr="D:\Picture-57\India-Aug\India-180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-57\India-Aug\India-180\IMG_277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C2F49" wp14:editId="0F6EE621">
            <wp:extent cx="1717675" cy="1144905"/>
            <wp:effectExtent l="0" t="0" r="0" b="0"/>
            <wp:docPr id="83" name="Picture 83" descr="D:\Picture-57\India-Aug\India-180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-57\India-Aug\India-180\IMG_269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1" w:rsidRDefault="00C04F81" w:rsidP="00C04F8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4F81" w:rsidRPr="005B7DA1" w:rsidRDefault="00C04F81" w:rsidP="00C0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วันที่เจ็ด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: </w:t>
      </w:r>
      <w:r w:rsidRPr="00C04F8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กุสินารา </w:t>
      </w:r>
      <w:r w:rsidRPr="00C04F8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FB5128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ังเวช</w:t>
      </w:r>
      <w:proofErr w:type="spellStart"/>
      <w:r w:rsidR="00FB5128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ีย</w:t>
      </w:r>
      <w:proofErr w:type="spellEnd"/>
      <w:r w:rsidR="00FB5128" w:rsidRPr="00C04F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ถานกุสินารา</w:t>
      </w:r>
      <w:r w:rsidR="00FB512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04F8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- เมืองพา</w:t>
      </w:r>
      <w:proofErr w:type="spellStart"/>
      <w:r w:rsidRPr="00C04F8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ราณ</w:t>
      </w:r>
      <w:proofErr w:type="spellEnd"/>
      <w:r w:rsidRPr="00C04F8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สี - สารนาถ</w:t>
      </w:r>
    </w:p>
    <w:p w:rsidR="00C04F81" w:rsidRPr="00DD05A3" w:rsidRDefault="00C04F81" w:rsidP="00C04F8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E64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B164E">
        <w:rPr>
          <w:rFonts w:ascii="TH SarabunPSK" w:hAnsi="TH SarabunPSK" w:cs="TH SarabunPSK" w:hint="cs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FB5128" w:rsidRPr="00DD05A3">
        <w:rPr>
          <w:rFonts w:ascii="TH SarabunPSK" w:hAnsi="TH SarabunPSK" w:cs="TH SarabunPSK"/>
          <w:sz w:val="32"/>
          <w:szCs w:val="32"/>
          <w:cs/>
        </w:rPr>
        <w:t xml:space="preserve">นำท่านสวดมนต์ที่ </w:t>
      </w:r>
      <w:r w:rsidR="00FB5128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ปรินิพพานสถูป กุสินารา</w:t>
      </w:r>
      <w:r w:rsidR="00FB5128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เสด็จดับขันธ์ปรินิพพานภายใต้ต้นสาละคู่ เป็นพุทธสถานที่พระพุทธเจ้าประทานการบวชให้สาวกองค์สุดท้าย เป็นที่ตรัสเทศนาปัจฉิมโอวาทสุดยอดแห่งพระธรรมคำสอนคือความไม่ประมาท นำท่านนมัสการ </w:t>
      </w:r>
      <w:r w:rsidR="00FB5128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วิหารปรินิพพาน</w:t>
      </w:r>
      <w:r w:rsidR="00FB5128" w:rsidRPr="00DD05A3">
        <w:rPr>
          <w:rFonts w:ascii="TH SarabunPSK" w:hAnsi="TH SarabunPSK" w:cs="TH SarabunPSK"/>
          <w:sz w:val="32"/>
          <w:szCs w:val="32"/>
          <w:cs/>
        </w:rPr>
        <w:t xml:space="preserve"> กราบนมัสการ </w:t>
      </w:r>
      <w:r w:rsidR="00FB5128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พุทธไสยาสน์ปางปรินิพพาน</w:t>
      </w:r>
      <w:r w:rsidR="00FB5128" w:rsidRPr="00DD05A3">
        <w:rPr>
          <w:rFonts w:ascii="TH SarabunPSK" w:hAnsi="TH SarabunPSK" w:cs="TH SarabunPSK"/>
          <w:sz w:val="32"/>
          <w:szCs w:val="32"/>
          <w:cs/>
        </w:rPr>
        <w:t xml:space="preserve"> เหมือนกับได้กราบนมัสการพระบรมศพของพระพุทธเจ้าจริงๆ</w:t>
      </w:r>
      <w:r w:rsidR="00FB5128"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128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ห่มผ้าพระพุทธไสยาสน์เพื่อเป็นสิริมงคล</w:t>
      </w:r>
      <w:r w:rsidR="00FB5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</w:t>
      </w:r>
      <w:r w:rsidR="007A6284">
        <w:rPr>
          <w:rFonts w:ascii="TH SarabunPSK" w:hAnsi="TH SarabunPSK" w:cs="TH SarabunPSK" w:hint="cs"/>
          <w:color w:val="C00000"/>
          <w:sz w:val="32"/>
          <w:szCs w:val="32"/>
          <w:cs/>
        </w:rPr>
        <w:t>ง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DD05A3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>ดินแดนแห่งการแสวงบุญชำระบาป มรดกโลกที่มีชีวิตของอินเดียและเป็นเมืองหลวงแคว้น</w:t>
      </w:r>
      <w:r w:rsidRPr="006359E9">
        <w:rPr>
          <w:rFonts w:ascii="TH SarabunPSK" w:hAnsi="TH SarabunPSK" w:cs="TH SarabunPSK"/>
          <w:sz w:val="32"/>
          <w:szCs w:val="32"/>
          <w:cs/>
        </w:rPr>
        <w:t>กาสี</w:t>
      </w:r>
      <w:r>
        <w:rPr>
          <w:rFonts w:ascii="TH SarabunPSK" w:hAnsi="TH SarabunPSK" w:cs="TH SarabunPSK" w:hint="cs"/>
          <w:sz w:val="32"/>
          <w:szCs w:val="32"/>
          <w:cs/>
        </w:rPr>
        <w:t>ในสมัยพุทธกาล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มีแม่น้ำคงคาอันศักดิ์สิทธิ์ไหลผ่าน มีประวัติศาสตร์ยาวนานกว่า </w:t>
      </w:r>
      <w:r w:rsidRPr="006359E9">
        <w:rPr>
          <w:rFonts w:ascii="TH SarabunPSK" w:hAnsi="TH SarabunPSK" w:cs="TH SarabunPSK"/>
          <w:sz w:val="32"/>
          <w:szCs w:val="32"/>
        </w:rPr>
        <w:t>4,0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แห่งศิ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6359E9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C04F81" w:rsidRPr="006359E9" w:rsidRDefault="00C04F81" w:rsidP="00C04F8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ที่ภัตตาค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1</w:t>
      </w:r>
      <w:r w:rsidR="00CB164E">
        <w:rPr>
          <w:rFonts w:ascii="TH SarabunPSK" w:hAnsi="TH SarabunPSK" w:cs="TH SarabunPSK" w:hint="cs"/>
          <w:sz w:val="32"/>
          <w:szCs w:val="32"/>
          <w:cs/>
        </w:rPr>
        <w:t>8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73F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สวดมนต์ ไหว้พระที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สถานที่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Pr="00DD05A3">
        <w:rPr>
          <w:rFonts w:ascii="TH SarabunPSK" w:hAnsi="TH SarabunPSK" w:cs="TH SarabunPSK"/>
          <w:sz w:val="32"/>
          <w:szCs w:val="32"/>
          <w:cs/>
        </w:rPr>
        <w:t>เป็นที่ชุมนุมของเหล่าฤษี นักบวชและนักพรตต่างๆ ที่มาบำเพ็ญตบะและโยคะเพื่อเข้าถึงพรหมัน ทำ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ถะมาบำเพ็ญตบะที่นี่ นำ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12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</w:t>
      </w:r>
      <w:r w:rsidRPr="00A77D50">
        <w:rPr>
          <w:rFonts w:ascii="TH SarabunPSK" w:hAnsi="TH SarabunPSK" w:cs="TH SarabunPSK"/>
          <w:sz w:val="32"/>
          <w:szCs w:val="32"/>
          <w:cs/>
        </w:rPr>
        <w:t>ทรงแสดงธรรมให้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 xml:space="preserve">สกุลบุตร </w:t>
      </w:r>
      <w:r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C04F81" w:rsidRDefault="00C04F81" w:rsidP="00C04F8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</w:t>
      </w:r>
      <w:r w:rsidR="00CB164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 หลังอาหารพักผ่อนตามสบา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Hotel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152FCB" w:rsidRPr="00A77D50" w:rsidRDefault="00152FCB" w:rsidP="0015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A54B11" wp14:editId="083DACA9">
            <wp:extent cx="1717675" cy="1144905"/>
            <wp:effectExtent l="0" t="0" r="0" b="0"/>
            <wp:docPr id="84" name="Picture 84" descr="https://www.oceansmile.com/PicInter/India/India-Aug/India-180/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India/India-Aug/India-180/IMG_28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8701BB7" wp14:editId="4FE3E810">
            <wp:extent cx="1717675" cy="1144905"/>
            <wp:effectExtent l="0" t="0" r="0" b="0"/>
            <wp:docPr id="58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54A8A92" wp14:editId="47B2FE4C">
            <wp:extent cx="1717675" cy="1144905"/>
            <wp:effectExtent l="0" t="0" r="0" b="0"/>
            <wp:docPr id="59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8D27BCE" wp14:editId="7DE471A3">
            <wp:extent cx="1717346" cy="1144988"/>
            <wp:effectExtent l="0" t="0" r="0" b="0"/>
            <wp:docPr id="60" name="Picture 8" descr="Description: Description: https://www.oceansmile.com/PicInter/India/India-Feb-11/India-180/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India-Feb-11/India-180/DSC_03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1" w:rsidRPr="00A647F6" w:rsidRDefault="00C04F81" w:rsidP="00C04F8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4F81" w:rsidRPr="00C87D89" w:rsidRDefault="00152FCB" w:rsidP="00C0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แปด </w:t>
      </w:r>
      <w:r w:rsidR="00C04F81"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า</w:t>
      </w:r>
      <w:proofErr w:type="spellStart"/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ณ</w:t>
      </w:r>
      <w:proofErr w:type="spellEnd"/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ี </w:t>
      </w:r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า </w:t>
      </w:r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มหาเจดีย์</w:t>
      </w:r>
      <w:proofErr w:type="spellStart"/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="0066273F" w:rsidRPr="0066273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</w:t>
      </w:r>
    </w:p>
    <w:p w:rsidR="00C04F81" w:rsidRDefault="00C04F81" w:rsidP="00C04F8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</w:t>
      </w:r>
      <w:r w:rsidR="00486A00">
        <w:rPr>
          <w:rFonts w:ascii="TH SarabunPSK" w:hAnsi="TH SarabunPSK" w:cs="TH SarabunPSK" w:hint="cs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sz w:val="32"/>
          <w:szCs w:val="32"/>
        </w:rPr>
        <w:t>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CB164E">
        <w:rPr>
          <w:rFonts w:ascii="TH SarabunPSK" w:hAnsi="TH SarabunPSK" w:cs="TH SarabunPSK" w:hint="cs"/>
          <w:sz w:val="32"/>
          <w:szCs w:val="32"/>
          <w:cs/>
        </w:rPr>
        <w:t>20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5A3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C04F81" w:rsidRPr="006359E9" w:rsidRDefault="00C04F81" w:rsidP="00C04F8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</w:t>
      </w:r>
      <w:r w:rsidR="00771F7A">
        <w:rPr>
          <w:rFonts w:ascii="TH SarabunPSK" w:hAnsi="TH SarabunPSK" w:cs="TH SarabunPSK" w:hint="cs"/>
          <w:sz w:val="32"/>
          <w:szCs w:val="32"/>
          <w:cs/>
        </w:rPr>
        <w:t>ร้านอาหารวัดไทยระหว่างทาง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64E">
        <w:rPr>
          <w:rFonts w:ascii="TH SarabunPSK" w:hAnsi="TH SarabunPSK" w:cs="TH SarabunPSK" w:hint="cs"/>
          <w:sz w:val="32"/>
          <w:szCs w:val="32"/>
          <w:cs/>
        </w:rPr>
        <w:t>(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sz w:val="32"/>
          <w:szCs w:val="32"/>
          <w:cs/>
        </w:rPr>
        <w:t>ออกเดินทางต่อ นำท่าน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มรดกโลก) </w:t>
      </w:r>
      <w:r w:rsidRPr="00DD05A3">
        <w:rPr>
          <w:rFonts w:ascii="TH SarabunPSK" w:hAnsi="TH SarabunPSK" w:cs="TH SarabunPSK"/>
          <w:sz w:val="32"/>
          <w:szCs w:val="32"/>
          <w:cs/>
        </w:rPr>
        <w:t>สถานที่ตรัสรู้ของพระพุทธเจ้า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และ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DD05A3">
        <w:rPr>
          <w:rFonts w:ascii="TH SarabunPSK" w:hAnsi="TH SarabunPSK" w:cs="TH SarabunPSK"/>
          <w:sz w:val="32"/>
          <w:szCs w:val="32"/>
        </w:rPr>
        <w:t>1,4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04F81" w:rsidRDefault="00C04F81" w:rsidP="00152FCB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</w:t>
      </w:r>
      <w:r>
        <w:rPr>
          <w:rFonts w:ascii="TH SarabunPSK" w:hAnsi="TH SarabunPSK" w:cs="TH SarabunPSK" w:hint="cs"/>
          <w:sz w:val="32"/>
          <w:szCs w:val="32"/>
          <w:cs/>
        </w:rPr>
        <w:t>ภัตตาคาร (2</w:t>
      </w:r>
      <w:r w:rsidR="00CB164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พักผ่อน</w:t>
      </w:r>
      <w:r w:rsidR="00152FCB">
        <w:rPr>
          <w:rFonts w:ascii="TH SarabunPSK" w:hAnsi="TH SarabunPSK" w:cs="TH SarabunPSK" w:hint="cs"/>
          <w:sz w:val="32"/>
          <w:szCs w:val="32"/>
          <w:cs/>
        </w:rPr>
        <w:t>กันตามสบา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152FCB" w:rsidRPr="001F1E64" w:rsidRDefault="00152FCB" w:rsidP="0015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F97C51A" wp14:editId="3C714426">
            <wp:extent cx="1717675" cy="1153160"/>
            <wp:effectExtent l="0" t="0" r="0" b="8890"/>
            <wp:docPr id="74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502724" wp14:editId="7DFA78E6">
            <wp:extent cx="1717482" cy="1160679"/>
            <wp:effectExtent l="0" t="0" r="0" b="1905"/>
            <wp:docPr id="75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CFD142E" wp14:editId="63FBEFAB">
            <wp:extent cx="1717675" cy="1153160"/>
            <wp:effectExtent l="0" t="0" r="0" b="8890"/>
            <wp:docPr id="76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3264D7C" wp14:editId="7F776A21">
            <wp:extent cx="1717482" cy="1160679"/>
            <wp:effectExtent l="0" t="0" r="0" b="1905"/>
            <wp:docPr id="77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1" w:rsidRPr="008F0096" w:rsidRDefault="00C04F81" w:rsidP="00C04F8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4F81" w:rsidRPr="000A1A9C" w:rsidRDefault="00152FCB" w:rsidP="00C0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ก้า</w:t>
      </w:r>
      <w:r w:rsidR="00C04F81"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C04F81"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="00C04F81"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 - สนามบินสุวรรณภูมิ</w:t>
      </w:r>
    </w:p>
    <w:p w:rsidR="00C04F81" w:rsidRPr="006359E9" w:rsidRDefault="00C04F81" w:rsidP="00C04F8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2</w:t>
      </w:r>
      <w:r w:rsidR="00CB164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>
        <w:rPr>
          <w:rFonts w:ascii="TH SarabunPSK" w:hAnsi="TH SarabunPSK" w:cs="TH SarabunPSK" w:hint="cs"/>
          <w:sz w:val="32"/>
          <w:szCs w:val="32"/>
          <w:cs/>
        </w:rPr>
        <w:t>ก่อนเดินทางกลับประเทศไทย จากนั้น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จัดขนมปัง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นที่สนามบิน)</w:t>
      </w:r>
    </w:p>
    <w:p w:rsidR="00C04F81" w:rsidRPr="006359E9" w:rsidRDefault="00C04F81" w:rsidP="00C04F81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.4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ออกเดินทางกลับกรุงเทพฯ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sz w:val="32"/>
          <w:szCs w:val="32"/>
          <w:lang w:val="en-GB"/>
        </w:rPr>
        <w:t>TG</w:t>
      </w:r>
      <w:r w:rsidRPr="006359E9">
        <w:rPr>
          <w:rFonts w:ascii="TH SarabunPSK" w:hAnsi="TH SarabunPSK" w:cs="TH SarabunPSK"/>
          <w:sz w:val="32"/>
          <w:szCs w:val="32"/>
        </w:rPr>
        <w:t xml:space="preserve"> 3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2B7">
        <w:rPr>
          <w:rFonts w:ascii="TH SarabunPSK" w:hAnsi="TH SarabunPSK" w:cs="TH SarabunPSK"/>
          <w:sz w:val="32"/>
          <w:szCs w:val="32"/>
        </w:rPr>
        <w:t>(</w:t>
      </w:r>
      <w:r w:rsidRPr="00C032B7">
        <w:rPr>
          <w:rFonts w:ascii="TH SarabunPSK" w:hAnsi="TH SarabunPSK" w:cs="TH SarabunPSK"/>
          <w:sz w:val="32"/>
          <w:szCs w:val="32"/>
          <w:cs/>
        </w:rPr>
        <w:t>มีบริการอาหารและเครื่องดื่มบนเครื่อง)</w:t>
      </w:r>
    </w:p>
    <w:p w:rsidR="00C04F81" w:rsidRDefault="00C04F81" w:rsidP="00C04F81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15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973CC8" w:rsidRPr="003D325A" w:rsidRDefault="00973CC8" w:rsidP="00973CC8">
      <w:pPr>
        <w:rPr>
          <w:rFonts w:ascii="TH SarabunPSK" w:hAnsi="TH SarabunPSK" w:cs="TH SarabunPSK"/>
          <w:sz w:val="20"/>
          <w:szCs w:val="20"/>
        </w:rPr>
      </w:pPr>
    </w:p>
    <w:p w:rsidR="00973CC8" w:rsidRPr="00C67524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เน้นจัดอาหารไทย)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 วงเงินค่ารักษ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วีซ่าอินเด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F0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20F04">
        <w:rPr>
          <w:rFonts w:ascii="TH SarabunPSK" w:hAnsi="TH SarabunPSK" w:cs="TH SarabunPSK"/>
          <w:color w:val="000000"/>
          <w:sz w:val="32"/>
          <w:szCs w:val="32"/>
        </w:rPr>
        <w:t>E-VISA</w:t>
      </w:r>
      <w:r w:rsidRPr="00B20F0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และเนปาล + ค่าธรรมเนียมเข้าชมสถานที่ต่างๆ</w:t>
      </w:r>
    </w:p>
    <w:p w:rsidR="00973CC8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973CC8" w:rsidRPr="00A73093" w:rsidRDefault="00973CC8" w:rsidP="00973CC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3CC8" w:rsidRPr="00C67524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ไม่รวม</w:t>
      </w:r>
    </w:p>
    <w:p w:rsidR="00973CC8" w:rsidRPr="00A77D50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973CC8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sz w:val="32"/>
          <w:szCs w:val="32"/>
          <w:cs/>
        </w:rPr>
        <w:t>ค่าทิปไกด์และคน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ัว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000.-บาท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3CC8" w:rsidRPr="00AF4BC9" w:rsidRDefault="00973CC8" w:rsidP="00973CC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3CC8" w:rsidRPr="00C67524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C342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</w:p>
    <w:p w:rsidR="00973CC8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973CC8" w:rsidRPr="00AF4BC9" w:rsidRDefault="00973CC8" w:rsidP="00973CC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3CC8" w:rsidRPr="00C67524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</w:p>
    <w:p w:rsidR="00973CC8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กเลิกทัวร์ 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973CC8" w:rsidRDefault="00973CC8" w:rsidP="00973CC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3CC8" w:rsidRPr="00C67524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ิ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ดีย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E-VISA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ฟรี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973CC8" w:rsidRPr="0094538F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973CC8" w:rsidRPr="0094538F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973CC8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973CC8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กรณีมีการเปลี่ยนแปลงค่าธรรมเนียมวีซ่าอินเดีย บริษัทฯ ขอเก็บค่าธรรมเนียมวีซ่าตามจริง</w:t>
      </w:r>
    </w:p>
    <w:p w:rsidR="00973CC8" w:rsidRDefault="00973CC8" w:rsidP="00973CC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973CC8" w:rsidRDefault="00973CC8" w:rsidP="00973CC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3CC8" w:rsidRPr="00C67524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นปาล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ติดเล่ม)</w:t>
      </w:r>
    </w:p>
    <w:p w:rsidR="00973CC8" w:rsidRPr="0094538F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C52CC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ดินทางตัวจริง</w:t>
      </w:r>
    </w:p>
    <w:p w:rsidR="00973CC8" w:rsidRPr="0094538F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2 ใบ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3CC8" w:rsidRPr="002C52CC" w:rsidRDefault="00973CC8" w:rsidP="00973CC8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973CC8" w:rsidRPr="00C67524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973CC8" w:rsidRPr="006359E9" w:rsidRDefault="00973CC8" w:rsidP="00973CC8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973CC8" w:rsidRDefault="00973CC8" w:rsidP="00973CC8">
      <w:pPr>
        <w:rPr>
          <w:rFonts w:ascii="TH SarabunPSK" w:hAnsi="TH SarabunPSK" w:cs="TH SarabunPSK"/>
          <w:noProof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973CC8" w:rsidRDefault="00973CC8" w:rsidP="00973CC8">
      <w:pPr>
        <w:rPr>
          <w:rFonts w:ascii="TH SarabunPSK" w:hAnsi="TH SarabunPSK" w:cs="TH SarabunPSK"/>
          <w:noProof/>
          <w:sz w:val="32"/>
          <w:szCs w:val="32"/>
        </w:rPr>
      </w:pPr>
      <w:r w:rsidRPr="00E013C0">
        <w:rPr>
          <w:rFonts w:ascii="TH SarabunPSK" w:hAnsi="TH SarabunPSK" w:cs="TH SarabunPSK"/>
          <w:noProof/>
          <w:sz w:val="32"/>
          <w:szCs w:val="32"/>
        </w:rPr>
        <w:t xml:space="preserve">• </w:t>
      </w:r>
      <w:r w:rsidRPr="00E013C0">
        <w:rPr>
          <w:rFonts w:ascii="TH SarabunPSK" w:hAnsi="TH SarabunPSK" w:cs="TH SarabunPSK"/>
          <w:noProof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p w:rsidR="005007B9" w:rsidRDefault="005007B9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973CC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3CC8" w:rsidRPr="00623DD3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52"/>
          <w:szCs w:val="52"/>
          <w:lang w:val="en-GB"/>
        </w:rPr>
      </w:pPr>
      <w:r w:rsidRPr="00623DD3">
        <w:rPr>
          <w:rFonts w:ascii="TH SarabunPSK" w:hAnsi="TH SarabunPSK" w:cs="TH SarabunPSK"/>
          <w:b/>
          <w:bCs/>
          <w:sz w:val="52"/>
          <w:szCs w:val="52"/>
        </w:rPr>
        <w:t xml:space="preserve">E - VISA </w:t>
      </w:r>
      <w:r w:rsidRPr="00623DD3">
        <w:rPr>
          <w:rFonts w:ascii="TH SarabunPSK" w:hAnsi="TH SarabunPSK" w:cs="TH SarabunPSK"/>
          <w:b/>
          <w:bCs/>
          <w:sz w:val="52"/>
          <w:szCs w:val="52"/>
          <w:lang w:val="en-GB"/>
        </w:rPr>
        <w:t>INDIA</w:t>
      </w:r>
    </w:p>
    <w:p w:rsidR="00973CC8" w:rsidRPr="00CB56B2" w:rsidRDefault="00973CC8" w:rsidP="00973CC8">
      <w:pPr>
        <w:rPr>
          <w:rFonts w:ascii="TH SarabunPSK" w:hAnsi="TH SarabunPSK" w:cs="TH SarabunPSK"/>
          <w:sz w:val="20"/>
          <w:szCs w:val="20"/>
          <w:cs/>
        </w:rPr>
      </w:pPr>
    </w:p>
    <w:p w:rsidR="00973CC8" w:rsidRPr="001A15A5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15A5">
        <w:rPr>
          <w:rFonts w:ascii="TH SarabunPSK" w:hAnsi="TH SarabunPSK" w:cs="TH SarabunPSK"/>
          <w:b/>
          <w:bCs/>
          <w:sz w:val="36"/>
          <w:szCs w:val="36"/>
          <w:cs/>
        </w:rPr>
        <w:t>กรุณา กรอกข้อมูลประวัติส่วนตัว เพื่อประกอบการยื่นขอ</w:t>
      </w:r>
      <w:r w:rsidRPr="001A15A5">
        <w:rPr>
          <w:rFonts w:ascii="TH SarabunPSK" w:hAnsi="TH SarabunPSK" w:cs="TH SarabunPSK"/>
          <w:b/>
          <w:bCs/>
          <w:sz w:val="36"/>
          <w:szCs w:val="36"/>
        </w:rPr>
        <w:t xml:space="preserve"> E -VISA </w:t>
      </w:r>
      <w:r w:rsidRPr="001A15A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ชื่อ – นามสกุล   (คำนำหน้าชื่อ) </w:t>
      </w:r>
      <w:r w:rsidRPr="001A15A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…………………………………………..……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ใบเปลี่ยนชื่อ   (ถ้ามี) .........................................................................................................................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หมายเลข พาสปอร์ต  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  (ขอเป็นภาษาอังกฤษ) 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ศาสนา ..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...............ตำแหน่ง..............................................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ของที่ทำงาน..............................................................................................................................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บอร์โทรศัพท์ที่บ้าน (ถ้ามี)..........................................................เบอร์มือถือ (ถ้ามี)........................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ประวัติการศึกษา...............................................................................................................................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.........................สัญชาติ..................................จังหวัดที่เกิด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ชื่อมารดา......................................................................สัญชาติ...................................จังหวัดที่เกิด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สถานภาพ </w:t>
      </w:r>
      <w:r w:rsidRPr="001A15A5">
        <w:rPr>
          <w:rFonts w:ascii="TH SarabunPSK" w:hAnsi="TH SarabunPSK" w:cs="TH SarabunPSK"/>
          <w:sz w:val="32"/>
          <w:szCs w:val="32"/>
        </w:rPr>
        <w:tab/>
      </w:r>
    </w:p>
    <w:p w:rsidR="00973CC8" w:rsidRPr="001A15A5" w:rsidRDefault="00973CC8" w:rsidP="00973CC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โสด    </w:t>
      </w:r>
    </w:p>
    <w:p w:rsidR="00973CC8" w:rsidRPr="001A15A5" w:rsidRDefault="00973CC8" w:rsidP="00973CC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สมรส      ชื่อคู่สมรส............................................................... จังหวัดที่เกิด.....................................................................</w:t>
      </w:r>
    </w:p>
    <w:p w:rsidR="00973CC8" w:rsidRPr="0079394F" w:rsidRDefault="00973CC8" w:rsidP="00973CC8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9394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วัติการเดินทางในอดีต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คยเดินทางไปประเทศไหนบ้าง ..................................................................................................................................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เคยเดินทางไปประเทศอินเดียไหม </w:t>
      </w:r>
    </w:p>
    <w:p w:rsidR="00973CC8" w:rsidRPr="001A15A5" w:rsidRDefault="00973CC8" w:rsidP="00973CC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ไม่เคย    </w:t>
      </w:r>
    </w:p>
    <w:p w:rsidR="00973CC8" w:rsidRPr="001A15A5" w:rsidRDefault="00973CC8" w:rsidP="00973CC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คย     ช่วยระบุหมายเลขวีซ่าของเก่า  ..........................วันที่ออกวีซ่า..........................สถานที่ออกวีซ่า..................</w:t>
      </w:r>
      <w:r w:rsidRPr="001A15A5">
        <w:rPr>
          <w:rFonts w:ascii="TH SarabunPSK" w:hAnsi="TH SarabunPSK" w:cs="TH SarabunPSK"/>
          <w:sz w:val="32"/>
          <w:szCs w:val="32"/>
        </w:rPr>
        <w:t>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พักที่อินเดีย  (ถ้ามี)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A15A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บุคคลที่ติดต่อได้ที่เมืองไทย ...................................................................เบอร์โทรศัพท์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A15A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A15A5">
        <w:rPr>
          <w:rFonts w:ascii="TH SarabunPSK" w:hAnsi="TH SarabunPSK" w:cs="TH SarabunPSK"/>
          <w:sz w:val="32"/>
          <w:szCs w:val="32"/>
          <w:cs/>
        </w:rPr>
        <w:t xml:space="preserve">................   </w:t>
      </w:r>
    </w:p>
    <w:p w:rsidR="00973CC8" w:rsidRPr="001A15A5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A15A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A15A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73CC8" w:rsidRDefault="00973CC8" w:rsidP="00973CC8">
      <w:pPr>
        <w:rPr>
          <w:rFonts w:ascii="TH SarabunPSK" w:hAnsi="TH SarabunPSK" w:cs="TH SarabunPSK"/>
          <w:sz w:val="32"/>
          <w:szCs w:val="32"/>
        </w:rPr>
      </w:pPr>
    </w:p>
    <w:p w:rsidR="00973CC8" w:rsidRPr="00FF35F9" w:rsidRDefault="00973CC8" w:rsidP="00973CC8">
      <w:pPr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FF35F9">
        <w:rPr>
          <w:rFonts w:ascii="TH SarabunPSK" w:hAnsi="TH SarabunPSK" w:cs="TH SarabunPSK"/>
          <w:sz w:val="32"/>
          <w:szCs w:val="32"/>
          <w:cs/>
        </w:rPr>
        <w:t>*** การสมัครวีซ่าอินเดียต้องใช้ข้อมูลภาษาอังกฤษ กรุณากรอกเป็นภาษาอังกฤษนะคะ ***</w:t>
      </w:r>
    </w:p>
    <w:p w:rsidR="00973CC8" w:rsidRPr="006B0B42" w:rsidRDefault="00973CC8" w:rsidP="0097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973CC8" w:rsidRPr="00910D59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910D59">
        <w:rPr>
          <w:rFonts w:ascii="TH SarabunPSK" w:hAnsi="TH SarabunPSK" w:cs="TH SarabunPSK"/>
          <w:sz w:val="32"/>
          <w:szCs w:val="32"/>
          <w:cs/>
        </w:rPr>
        <w:t>1. หากกรณีที่สถานทูตไม่อนุมัติการขอวีซ่าออนไลน์ (</w:t>
      </w:r>
      <w:r w:rsidRPr="00910D59">
        <w:rPr>
          <w:rFonts w:ascii="TH SarabunPSK" w:hAnsi="TH SarabunPSK" w:cs="TH SarabunPSK"/>
          <w:sz w:val="32"/>
          <w:szCs w:val="32"/>
        </w:rPr>
        <w:t xml:space="preserve">E-VISA) </w:t>
      </w:r>
      <w:r w:rsidRPr="00910D59">
        <w:rPr>
          <w:rFonts w:ascii="TH SarabunPSK" w:hAnsi="TH SarabunPSK" w:cs="TH SarabunPSK"/>
          <w:sz w:val="32"/>
          <w:szCs w:val="32"/>
          <w:cs/>
        </w:rPr>
        <w:t>ทางลูกค้าจะต้องยื่นขอวีซ่า</w:t>
      </w:r>
      <w:r>
        <w:rPr>
          <w:rFonts w:ascii="TH SarabunPSK" w:hAnsi="TH SarabunPSK" w:cs="TH SarabunPSK" w:hint="cs"/>
          <w:sz w:val="32"/>
          <w:szCs w:val="32"/>
          <w:cs/>
        </w:rPr>
        <w:t>ติดเล่ม</w:t>
      </w:r>
      <w:r w:rsidRPr="00910D59">
        <w:rPr>
          <w:rFonts w:ascii="TH SarabunPSK" w:hAnsi="TH SarabunPSK" w:cs="TH SarabunPSK"/>
          <w:sz w:val="32"/>
          <w:szCs w:val="32"/>
          <w:cs/>
        </w:rPr>
        <w:t xml:space="preserve">ที่สถานทูต </w:t>
      </w:r>
      <w:r>
        <w:rPr>
          <w:rFonts w:ascii="TH SarabunPSK" w:hAnsi="TH SarabunPSK" w:cs="TH SarabunPSK" w:hint="cs"/>
          <w:sz w:val="32"/>
          <w:szCs w:val="32"/>
          <w:cs/>
        </w:rPr>
        <w:t>(ลูกค้าไม่ต้องโชว์ตัว)</w:t>
      </w:r>
    </w:p>
    <w:p w:rsidR="00973CC8" w:rsidRPr="00721A3F" w:rsidRDefault="00973CC8" w:rsidP="00973CC8">
      <w:pPr>
        <w:rPr>
          <w:rFonts w:ascii="TH SarabunPSK" w:hAnsi="TH SarabunPSK" w:cs="TH SarabunPSK"/>
          <w:sz w:val="32"/>
          <w:szCs w:val="32"/>
        </w:rPr>
      </w:pPr>
      <w:r w:rsidRPr="00910D59">
        <w:rPr>
          <w:rFonts w:ascii="TH SarabunPSK" w:hAnsi="TH SarabunPSK" w:cs="TH SarabunPSK"/>
          <w:sz w:val="32"/>
          <w:szCs w:val="32"/>
          <w:cs/>
        </w:rPr>
        <w:t>2. สำหรับลูกค้าที่เคยได้รับวีซ่าอินเดียมาก่อน กรุณาแนบสำเนาหน้าของวีซ่าเก่ามาพร้อมกับเอกสารการยื่นขอวีซ่า</w:t>
      </w: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73CC8" w:rsidRDefault="00973CC8" w:rsidP="00D52F5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sectPr w:rsidR="00973CC8" w:rsidSect="00426411">
      <w:pgSz w:w="11906" w:h="16838"/>
      <w:pgMar w:top="142" w:right="510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E3" w:rsidRDefault="00D32CE3" w:rsidP="00C97E9E">
      <w:r>
        <w:separator/>
      </w:r>
    </w:p>
  </w:endnote>
  <w:endnote w:type="continuationSeparator" w:id="0">
    <w:p w:rsidR="00D32CE3" w:rsidRDefault="00D32CE3" w:rsidP="00C9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E3" w:rsidRDefault="00D32CE3" w:rsidP="00C97E9E">
      <w:r>
        <w:separator/>
      </w:r>
    </w:p>
  </w:footnote>
  <w:footnote w:type="continuationSeparator" w:id="0">
    <w:p w:rsidR="00D32CE3" w:rsidRDefault="00D32CE3" w:rsidP="00C9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11BD9"/>
    <w:multiLevelType w:val="hybridMultilevel"/>
    <w:tmpl w:val="138C4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7BAE"/>
    <w:rsid w:val="000107AC"/>
    <w:rsid w:val="00015BA6"/>
    <w:rsid w:val="00017B73"/>
    <w:rsid w:val="00022532"/>
    <w:rsid w:val="00023B14"/>
    <w:rsid w:val="00025385"/>
    <w:rsid w:val="00025CC8"/>
    <w:rsid w:val="00031493"/>
    <w:rsid w:val="00031BF5"/>
    <w:rsid w:val="0003227F"/>
    <w:rsid w:val="00033949"/>
    <w:rsid w:val="00035162"/>
    <w:rsid w:val="0003729F"/>
    <w:rsid w:val="00040EF8"/>
    <w:rsid w:val="00044DC5"/>
    <w:rsid w:val="0004521F"/>
    <w:rsid w:val="000530F7"/>
    <w:rsid w:val="00054E50"/>
    <w:rsid w:val="00055155"/>
    <w:rsid w:val="00056841"/>
    <w:rsid w:val="00057019"/>
    <w:rsid w:val="00060DE7"/>
    <w:rsid w:val="00064327"/>
    <w:rsid w:val="000654FD"/>
    <w:rsid w:val="00066161"/>
    <w:rsid w:val="00066D78"/>
    <w:rsid w:val="000706B3"/>
    <w:rsid w:val="00070F61"/>
    <w:rsid w:val="00072146"/>
    <w:rsid w:val="000734DB"/>
    <w:rsid w:val="0007398B"/>
    <w:rsid w:val="00075761"/>
    <w:rsid w:val="00076510"/>
    <w:rsid w:val="00076ABC"/>
    <w:rsid w:val="00077C63"/>
    <w:rsid w:val="00084AB2"/>
    <w:rsid w:val="00085CBE"/>
    <w:rsid w:val="00092EB1"/>
    <w:rsid w:val="000941C1"/>
    <w:rsid w:val="00097F62"/>
    <w:rsid w:val="000A23D3"/>
    <w:rsid w:val="000A4DA6"/>
    <w:rsid w:val="000A5537"/>
    <w:rsid w:val="000A584A"/>
    <w:rsid w:val="000B34C0"/>
    <w:rsid w:val="000B3D7A"/>
    <w:rsid w:val="000B68E4"/>
    <w:rsid w:val="000C1B62"/>
    <w:rsid w:val="000C1F3D"/>
    <w:rsid w:val="000C7982"/>
    <w:rsid w:val="000C7EDF"/>
    <w:rsid w:val="000D32F0"/>
    <w:rsid w:val="000E02F1"/>
    <w:rsid w:val="000E179B"/>
    <w:rsid w:val="000E1CAD"/>
    <w:rsid w:val="000E3800"/>
    <w:rsid w:val="000F21CA"/>
    <w:rsid w:val="000F4CFF"/>
    <w:rsid w:val="000F7164"/>
    <w:rsid w:val="00101B3D"/>
    <w:rsid w:val="00101FDE"/>
    <w:rsid w:val="00104B87"/>
    <w:rsid w:val="00104DD0"/>
    <w:rsid w:val="00106617"/>
    <w:rsid w:val="00107A41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52FCB"/>
    <w:rsid w:val="00153AB8"/>
    <w:rsid w:val="00153EDC"/>
    <w:rsid w:val="00155661"/>
    <w:rsid w:val="0016000A"/>
    <w:rsid w:val="00160324"/>
    <w:rsid w:val="00161946"/>
    <w:rsid w:val="001626D4"/>
    <w:rsid w:val="00166FE2"/>
    <w:rsid w:val="00167596"/>
    <w:rsid w:val="00171455"/>
    <w:rsid w:val="00171D62"/>
    <w:rsid w:val="00176F07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0DE"/>
    <w:rsid w:val="001A69D2"/>
    <w:rsid w:val="001B2FDF"/>
    <w:rsid w:val="001B626C"/>
    <w:rsid w:val="001B6B1A"/>
    <w:rsid w:val="001C0F6C"/>
    <w:rsid w:val="001C30F8"/>
    <w:rsid w:val="001C3C1F"/>
    <w:rsid w:val="001C3F42"/>
    <w:rsid w:val="001D3C75"/>
    <w:rsid w:val="001D4D3E"/>
    <w:rsid w:val="001D7EB4"/>
    <w:rsid w:val="001E5443"/>
    <w:rsid w:val="001E55A7"/>
    <w:rsid w:val="001E6943"/>
    <w:rsid w:val="001F1A25"/>
    <w:rsid w:val="001F1E64"/>
    <w:rsid w:val="001F214D"/>
    <w:rsid w:val="001F4B30"/>
    <w:rsid w:val="00203292"/>
    <w:rsid w:val="00204DEB"/>
    <w:rsid w:val="00205F03"/>
    <w:rsid w:val="002139DC"/>
    <w:rsid w:val="0021563E"/>
    <w:rsid w:val="0022294C"/>
    <w:rsid w:val="00224B81"/>
    <w:rsid w:val="00227008"/>
    <w:rsid w:val="00230961"/>
    <w:rsid w:val="00231106"/>
    <w:rsid w:val="002329EB"/>
    <w:rsid w:val="00233B93"/>
    <w:rsid w:val="00233FA3"/>
    <w:rsid w:val="002369E8"/>
    <w:rsid w:val="002444C9"/>
    <w:rsid w:val="00244A65"/>
    <w:rsid w:val="00253731"/>
    <w:rsid w:val="00255A17"/>
    <w:rsid w:val="00263690"/>
    <w:rsid w:val="00265702"/>
    <w:rsid w:val="002731DF"/>
    <w:rsid w:val="00273220"/>
    <w:rsid w:val="00273C54"/>
    <w:rsid w:val="00274070"/>
    <w:rsid w:val="002779B7"/>
    <w:rsid w:val="00280610"/>
    <w:rsid w:val="00282842"/>
    <w:rsid w:val="00284B83"/>
    <w:rsid w:val="00285F46"/>
    <w:rsid w:val="0028628F"/>
    <w:rsid w:val="00291CC8"/>
    <w:rsid w:val="00295F4B"/>
    <w:rsid w:val="00297F6A"/>
    <w:rsid w:val="002A2AC8"/>
    <w:rsid w:val="002B0EF7"/>
    <w:rsid w:val="002B4262"/>
    <w:rsid w:val="002B5958"/>
    <w:rsid w:val="002B5D02"/>
    <w:rsid w:val="002B7E9E"/>
    <w:rsid w:val="002C03BC"/>
    <w:rsid w:val="002C2B8F"/>
    <w:rsid w:val="002C72EA"/>
    <w:rsid w:val="002E1339"/>
    <w:rsid w:val="002E1EA4"/>
    <w:rsid w:val="002E5160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0FBC"/>
    <w:rsid w:val="00317B15"/>
    <w:rsid w:val="003251F3"/>
    <w:rsid w:val="00325E20"/>
    <w:rsid w:val="003264AC"/>
    <w:rsid w:val="00326EA1"/>
    <w:rsid w:val="0033076D"/>
    <w:rsid w:val="00330E1F"/>
    <w:rsid w:val="00333D24"/>
    <w:rsid w:val="0034058C"/>
    <w:rsid w:val="0034203F"/>
    <w:rsid w:val="00343C20"/>
    <w:rsid w:val="00346B83"/>
    <w:rsid w:val="00346EBC"/>
    <w:rsid w:val="003501BB"/>
    <w:rsid w:val="00354402"/>
    <w:rsid w:val="00357BB8"/>
    <w:rsid w:val="00367B20"/>
    <w:rsid w:val="00367EC0"/>
    <w:rsid w:val="00371238"/>
    <w:rsid w:val="00373CA2"/>
    <w:rsid w:val="00376F25"/>
    <w:rsid w:val="00377163"/>
    <w:rsid w:val="00384267"/>
    <w:rsid w:val="00384DB6"/>
    <w:rsid w:val="00390EA9"/>
    <w:rsid w:val="00391312"/>
    <w:rsid w:val="00395CAD"/>
    <w:rsid w:val="003975CA"/>
    <w:rsid w:val="003A0389"/>
    <w:rsid w:val="003A2D06"/>
    <w:rsid w:val="003A6574"/>
    <w:rsid w:val="003A6984"/>
    <w:rsid w:val="003A7A9C"/>
    <w:rsid w:val="003B424A"/>
    <w:rsid w:val="003B59CB"/>
    <w:rsid w:val="003B789D"/>
    <w:rsid w:val="003B7F31"/>
    <w:rsid w:val="003C2AB3"/>
    <w:rsid w:val="003C4992"/>
    <w:rsid w:val="003C5812"/>
    <w:rsid w:val="003C79F0"/>
    <w:rsid w:val="003D135B"/>
    <w:rsid w:val="003D18D7"/>
    <w:rsid w:val="003D4057"/>
    <w:rsid w:val="003D52F0"/>
    <w:rsid w:val="003D78F8"/>
    <w:rsid w:val="003E5082"/>
    <w:rsid w:val="003F3466"/>
    <w:rsid w:val="003F75FE"/>
    <w:rsid w:val="00406165"/>
    <w:rsid w:val="00410D2C"/>
    <w:rsid w:val="0041524A"/>
    <w:rsid w:val="0041795F"/>
    <w:rsid w:val="004226D7"/>
    <w:rsid w:val="0042372B"/>
    <w:rsid w:val="00423F0E"/>
    <w:rsid w:val="004262C7"/>
    <w:rsid w:val="00426411"/>
    <w:rsid w:val="004321C5"/>
    <w:rsid w:val="00435220"/>
    <w:rsid w:val="00440810"/>
    <w:rsid w:val="00444F79"/>
    <w:rsid w:val="00453B7E"/>
    <w:rsid w:val="004562D9"/>
    <w:rsid w:val="0045638E"/>
    <w:rsid w:val="00470926"/>
    <w:rsid w:val="0047683B"/>
    <w:rsid w:val="004809C1"/>
    <w:rsid w:val="00484741"/>
    <w:rsid w:val="00486A00"/>
    <w:rsid w:val="00486E4B"/>
    <w:rsid w:val="00490809"/>
    <w:rsid w:val="0049084E"/>
    <w:rsid w:val="00490FF2"/>
    <w:rsid w:val="004922E3"/>
    <w:rsid w:val="004A47A9"/>
    <w:rsid w:val="004A6B49"/>
    <w:rsid w:val="004B4B2F"/>
    <w:rsid w:val="004B7599"/>
    <w:rsid w:val="004C0073"/>
    <w:rsid w:val="004C2961"/>
    <w:rsid w:val="004C534D"/>
    <w:rsid w:val="004C55D4"/>
    <w:rsid w:val="004C66DE"/>
    <w:rsid w:val="004D595D"/>
    <w:rsid w:val="004D6C74"/>
    <w:rsid w:val="004D75EF"/>
    <w:rsid w:val="004E2207"/>
    <w:rsid w:val="004F0BA2"/>
    <w:rsid w:val="004F179C"/>
    <w:rsid w:val="005007B9"/>
    <w:rsid w:val="00500C41"/>
    <w:rsid w:val="0050201E"/>
    <w:rsid w:val="005055BC"/>
    <w:rsid w:val="00510C6F"/>
    <w:rsid w:val="00514E26"/>
    <w:rsid w:val="00515798"/>
    <w:rsid w:val="00523E69"/>
    <w:rsid w:val="0052751A"/>
    <w:rsid w:val="00536ECF"/>
    <w:rsid w:val="00545343"/>
    <w:rsid w:val="00547FA6"/>
    <w:rsid w:val="00550010"/>
    <w:rsid w:val="005510F0"/>
    <w:rsid w:val="00552648"/>
    <w:rsid w:val="0056032B"/>
    <w:rsid w:val="00561E00"/>
    <w:rsid w:val="005624F1"/>
    <w:rsid w:val="00563033"/>
    <w:rsid w:val="0056379A"/>
    <w:rsid w:val="00563B98"/>
    <w:rsid w:val="005663FF"/>
    <w:rsid w:val="00570C6D"/>
    <w:rsid w:val="00572641"/>
    <w:rsid w:val="00572BE1"/>
    <w:rsid w:val="0058370A"/>
    <w:rsid w:val="00591D1B"/>
    <w:rsid w:val="00595E94"/>
    <w:rsid w:val="005A05AB"/>
    <w:rsid w:val="005A0F8E"/>
    <w:rsid w:val="005A33EF"/>
    <w:rsid w:val="005B0240"/>
    <w:rsid w:val="005B30BF"/>
    <w:rsid w:val="005B5A58"/>
    <w:rsid w:val="005B6EF5"/>
    <w:rsid w:val="005B6F31"/>
    <w:rsid w:val="005B706D"/>
    <w:rsid w:val="005D63BB"/>
    <w:rsid w:val="005E1A40"/>
    <w:rsid w:val="005E37C6"/>
    <w:rsid w:val="005E573E"/>
    <w:rsid w:val="005E7A8D"/>
    <w:rsid w:val="005F19F2"/>
    <w:rsid w:val="005F1D93"/>
    <w:rsid w:val="005F25F6"/>
    <w:rsid w:val="005F4570"/>
    <w:rsid w:val="005F764A"/>
    <w:rsid w:val="005F7D75"/>
    <w:rsid w:val="00602245"/>
    <w:rsid w:val="006023DE"/>
    <w:rsid w:val="00611481"/>
    <w:rsid w:val="00614545"/>
    <w:rsid w:val="00621091"/>
    <w:rsid w:val="00622F3D"/>
    <w:rsid w:val="00624FFD"/>
    <w:rsid w:val="00625FD5"/>
    <w:rsid w:val="006264D1"/>
    <w:rsid w:val="00626DA7"/>
    <w:rsid w:val="006410CB"/>
    <w:rsid w:val="006542F4"/>
    <w:rsid w:val="00654C57"/>
    <w:rsid w:val="00655541"/>
    <w:rsid w:val="00657C16"/>
    <w:rsid w:val="0066273F"/>
    <w:rsid w:val="00667724"/>
    <w:rsid w:val="00670541"/>
    <w:rsid w:val="00670D2A"/>
    <w:rsid w:val="00673A81"/>
    <w:rsid w:val="00677B44"/>
    <w:rsid w:val="00680D00"/>
    <w:rsid w:val="006850FA"/>
    <w:rsid w:val="00685DC7"/>
    <w:rsid w:val="006875A4"/>
    <w:rsid w:val="00690BF2"/>
    <w:rsid w:val="0069191E"/>
    <w:rsid w:val="00692720"/>
    <w:rsid w:val="006968FA"/>
    <w:rsid w:val="00697283"/>
    <w:rsid w:val="006A4357"/>
    <w:rsid w:val="006A5D87"/>
    <w:rsid w:val="006A61DA"/>
    <w:rsid w:val="006A64E5"/>
    <w:rsid w:val="006B0D28"/>
    <w:rsid w:val="006B199A"/>
    <w:rsid w:val="006B1DD5"/>
    <w:rsid w:val="006B3886"/>
    <w:rsid w:val="006B4A4F"/>
    <w:rsid w:val="006B75DF"/>
    <w:rsid w:val="006C1D57"/>
    <w:rsid w:val="006C2486"/>
    <w:rsid w:val="006C3C77"/>
    <w:rsid w:val="006C5C73"/>
    <w:rsid w:val="006C75E7"/>
    <w:rsid w:val="006D0A45"/>
    <w:rsid w:val="006D13D3"/>
    <w:rsid w:val="006D1604"/>
    <w:rsid w:val="006E3E3E"/>
    <w:rsid w:val="006E414E"/>
    <w:rsid w:val="006E4A0E"/>
    <w:rsid w:val="006E5269"/>
    <w:rsid w:val="006E7BD5"/>
    <w:rsid w:val="006F216A"/>
    <w:rsid w:val="006F4715"/>
    <w:rsid w:val="006F67ED"/>
    <w:rsid w:val="006F7C07"/>
    <w:rsid w:val="007012FA"/>
    <w:rsid w:val="00702827"/>
    <w:rsid w:val="00702DD6"/>
    <w:rsid w:val="00711404"/>
    <w:rsid w:val="0071173A"/>
    <w:rsid w:val="0071391F"/>
    <w:rsid w:val="007155EE"/>
    <w:rsid w:val="0071687A"/>
    <w:rsid w:val="00721041"/>
    <w:rsid w:val="007222FD"/>
    <w:rsid w:val="00722A95"/>
    <w:rsid w:val="00733053"/>
    <w:rsid w:val="0073744F"/>
    <w:rsid w:val="007533E8"/>
    <w:rsid w:val="00756DD4"/>
    <w:rsid w:val="00771F7A"/>
    <w:rsid w:val="00772724"/>
    <w:rsid w:val="00772D7B"/>
    <w:rsid w:val="0077409C"/>
    <w:rsid w:val="0077555F"/>
    <w:rsid w:val="00777336"/>
    <w:rsid w:val="00780727"/>
    <w:rsid w:val="0078109A"/>
    <w:rsid w:val="00781D1E"/>
    <w:rsid w:val="00783246"/>
    <w:rsid w:val="007932A3"/>
    <w:rsid w:val="007A27C0"/>
    <w:rsid w:val="007A2B18"/>
    <w:rsid w:val="007A477F"/>
    <w:rsid w:val="007A4BAB"/>
    <w:rsid w:val="007A6284"/>
    <w:rsid w:val="007B4153"/>
    <w:rsid w:val="007B6B8B"/>
    <w:rsid w:val="007C3921"/>
    <w:rsid w:val="007C7202"/>
    <w:rsid w:val="007D13FF"/>
    <w:rsid w:val="007D1614"/>
    <w:rsid w:val="007D1C07"/>
    <w:rsid w:val="007D2F60"/>
    <w:rsid w:val="007D6012"/>
    <w:rsid w:val="007D6A13"/>
    <w:rsid w:val="007E3213"/>
    <w:rsid w:val="007E35BD"/>
    <w:rsid w:val="007E4D2C"/>
    <w:rsid w:val="007E6CD8"/>
    <w:rsid w:val="007F240C"/>
    <w:rsid w:val="007F3122"/>
    <w:rsid w:val="007F314A"/>
    <w:rsid w:val="007F615E"/>
    <w:rsid w:val="007F7273"/>
    <w:rsid w:val="00804327"/>
    <w:rsid w:val="008056EF"/>
    <w:rsid w:val="00807A34"/>
    <w:rsid w:val="008113CD"/>
    <w:rsid w:val="0081197A"/>
    <w:rsid w:val="00812D44"/>
    <w:rsid w:val="008252C0"/>
    <w:rsid w:val="0082655B"/>
    <w:rsid w:val="008274C4"/>
    <w:rsid w:val="008312BE"/>
    <w:rsid w:val="008322E7"/>
    <w:rsid w:val="00835B89"/>
    <w:rsid w:val="0084098F"/>
    <w:rsid w:val="0084446F"/>
    <w:rsid w:val="00846BF3"/>
    <w:rsid w:val="008535D1"/>
    <w:rsid w:val="00853E02"/>
    <w:rsid w:val="00856016"/>
    <w:rsid w:val="00856082"/>
    <w:rsid w:val="008569A1"/>
    <w:rsid w:val="00857101"/>
    <w:rsid w:val="00861633"/>
    <w:rsid w:val="0086389B"/>
    <w:rsid w:val="0086719F"/>
    <w:rsid w:val="00870D01"/>
    <w:rsid w:val="008716EC"/>
    <w:rsid w:val="00883121"/>
    <w:rsid w:val="0089187E"/>
    <w:rsid w:val="008A1FF0"/>
    <w:rsid w:val="008A3327"/>
    <w:rsid w:val="008B0FDC"/>
    <w:rsid w:val="008B1C60"/>
    <w:rsid w:val="008B2A90"/>
    <w:rsid w:val="008B66D9"/>
    <w:rsid w:val="008B6830"/>
    <w:rsid w:val="008C342D"/>
    <w:rsid w:val="008C553B"/>
    <w:rsid w:val="008D14B8"/>
    <w:rsid w:val="008D19A3"/>
    <w:rsid w:val="008D2011"/>
    <w:rsid w:val="008D62AB"/>
    <w:rsid w:val="008E019C"/>
    <w:rsid w:val="008E2B10"/>
    <w:rsid w:val="008E6BAC"/>
    <w:rsid w:val="008F09C3"/>
    <w:rsid w:val="008F238B"/>
    <w:rsid w:val="008F35E8"/>
    <w:rsid w:val="008F5FB8"/>
    <w:rsid w:val="008F730C"/>
    <w:rsid w:val="00900917"/>
    <w:rsid w:val="00902231"/>
    <w:rsid w:val="0090511D"/>
    <w:rsid w:val="009105B5"/>
    <w:rsid w:val="00911927"/>
    <w:rsid w:val="00912A5E"/>
    <w:rsid w:val="009137A2"/>
    <w:rsid w:val="00921A59"/>
    <w:rsid w:val="00921CDF"/>
    <w:rsid w:val="00924374"/>
    <w:rsid w:val="009319EE"/>
    <w:rsid w:val="00933BA3"/>
    <w:rsid w:val="00934074"/>
    <w:rsid w:val="00935F79"/>
    <w:rsid w:val="00947564"/>
    <w:rsid w:val="00954C0C"/>
    <w:rsid w:val="00955902"/>
    <w:rsid w:val="00965EE3"/>
    <w:rsid w:val="00966DC9"/>
    <w:rsid w:val="00973CC8"/>
    <w:rsid w:val="0098602C"/>
    <w:rsid w:val="0099109F"/>
    <w:rsid w:val="00996D55"/>
    <w:rsid w:val="00997A44"/>
    <w:rsid w:val="009A1C7A"/>
    <w:rsid w:val="009A33A7"/>
    <w:rsid w:val="009A3DFD"/>
    <w:rsid w:val="009A735C"/>
    <w:rsid w:val="009A7D99"/>
    <w:rsid w:val="009B32CD"/>
    <w:rsid w:val="009B43F4"/>
    <w:rsid w:val="009C006E"/>
    <w:rsid w:val="009C23A7"/>
    <w:rsid w:val="009C4085"/>
    <w:rsid w:val="009C6F0C"/>
    <w:rsid w:val="009D2513"/>
    <w:rsid w:val="009D6608"/>
    <w:rsid w:val="009D6F7E"/>
    <w:rsid w:val="009D7986"/>
    <w:rsid w:val="009E102C"/>
    <w:rsid w:val="009E528C"/>
    <w:rsid w:val="009F0643"/>
    <w:rsid w:val="009F13EA"/>
    <w:rsid w:val="009F469F"/>
    <w:rsid w:val="009F5299"/>
    <w:rsid w:val="009F7CA2"/>
    <w:rsid w:val="00A00EDE"/>
    <w:rsid w:val="00A01E89"/>
    <w:rsid w:val="00A02243"/>
    <w:rsid w:val="00A058F6"/>
    <w:rsid w:val="00A14658"/>
    <w:rsid w:val="00A147A0"/>
    <w:rsid w:val="00A15FD4"/>
    <w:rsid w:val="00A21060"/>
    <w:rsid w:val="00A22025"/>
    <w:rsid w:val="00A22E49"/>
    <w:rsid w:val="00A25217"/>
    <w:rsid w:val="00A26CCD"/>
    <w:rsid w:val="00A27363"/>
    <w:rsid w:val="00A33D01"/>
    <w:rsid w:val="00A3716C"/>
    <w:rsid w:val="00A3768B"/>
    <w:rsid w:val="00A40F19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7715E"/>
    <w:rsid w:val="00A82174"/>
    <w:rsid w:val="00A82363"/>
    <w:rsid w:val="00A8259B"/>
    <w:rsid w:val="00A832B4"/>
    <w:rsid w:val="00A83A44"/>
    <w:rsid w:val="00A95CF7"/>
    <w:rsid w:val="00A96C35"/>
    <w:rsid w:val="00A979AF"/>
    <w:rsid w:val="00AA35F2"/>
    <w:rsid w:val="00AA73D1"/>
    <w:rsid w:val="00AB36FA"/>
    <w:rsid w:val="00AB777D"/>
    <w:rsid w:val="00AB7CE8"/>
    <w:rsid w:val="00AC244A"/>
    <w:rsid w:val="00AC576B"/>
    <w:rsid w:val="00AC6B2F"/>
    <w:rsid w:val="00AC6E61"/>
    <w:rsid w:val="00AC732B"/>
    <w:rsid w:val="00AD1612"/>
    <w:rsid w:val="00AD2A1D"/>
    <w:rsid w:val="00AE0889"/>
    <w:rsid w:val="00AE6C48"/>
    <w:rsid w:val="00AF0F20"/>
    <w:rsid w:val="00AF2969"/>
    <w:rsid w:val="00AF5C07"/>
    <w:rsid w:val="00B0020E"/>
    <w:rsid w:val="00B00D94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5740"/>
    <w:rsid w:val="00B4775E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60E3"/>
    <w:rsid w:val="00B97A72"/>
    <w:rsid w:val="00B97B43"/>
    <w:rsid w:val="00BA26EE"/>
    <w:rsid w:val="00BA6287"/>
    <w:rsid w:val="00BC212A"/>
    <w:rsid w:val="00BC44A8"/>
    <w:rsid w:val="00BD5F74"/>
    <w:rsid w:val="00BD61D4"/>
    <w:rsid w:val="00BE1A28"/>
    <w:rsid w:val="00BE6B62"/>
    <w:rsid w:val="00BE7E20"/>
    <w:rsid w:val="00BF5FC2"/>
    <w:rsid w:val="00BF63F7"/>
    <w:rsid w:val="00BF7D70"/>
    <w:rsid w:val="00C01F5E"/>
    <w:rsid w:val="00C02E14"/>
    <w:rsid w:val="00C033F1"/>
    <w:rsid w:val="00C03BB9"/>
    <w:rsid w:val="00C04F81"/>
    <w:rsid w:val="00C069AE"/>
    <w:rsid w:val="00C20F2C"/>
    <w:rsid w:val="00C22023"/>
    <w:rsid w:val="00C2350E"/>
    <w:rsid w:val="00C2486E"/>
    <w:rsid w:val="00C30344"/>
    <w:rsid w:val="00C3554C"/>
    <w:rsid w:val="00C37E9D"/>
    <w:rsid w:val="00C4013D"/>
    <w:rsid w:val="00C407E7"/>
    <w:rsid w:val="00C44472"/>
    <w:rsid w:val="00C55799"/>
    <w:rsid w:val="00C575B8"/>
    <w:rsid w:val="00C61D56"/>
    <w:rsid w:val="00C6439B"/>
    <w:rsid w:val="00C6659A"/>
    <w:rsid w:val="00C6756C"/>
    <w:rsid w:val="00C71178"/>
    <w:rsid w:val="00C72747"/>
    <w:rsid w:val="00C72825"/>
    <w:rsid w:val="00C75E3B"/>
    <w:rsid w:val="00C911C2"/>
    <w:rsid w:val="00C925FC"/>
    <w:rsid w:val="00C971E3"/>
    <w:rsid w:val="00C97E9E"/>
    <w:rsid w:val="00CA083C"/>
    <w:rsid w:val="00CA20F9"/>
    <w:rsid w:val="00CA5817"/>
    <w:rsid w:val="00CA7DBF"/>
    <w:rsid w:val="00CB052D"/>
    <w:rsid w:val="00CB164E"/>
    <w:rsid w:val="00CB448A"/>
    <w:rsid w:val="00CB50C8"/>
    <w:rsid w:val="00CB7CA4"/>
    <w:rsid w:val="00CC0FA8"/>
    <w:rsid w:val="00CC2537"/>
    <w:rsid w:val="00CC2E48"/>
    <w:rsid w:val="00CC3E11"/>
    <w:rsid w:val="00CC6149"/>
    <w:rsid w:val="00CC6D32"/>
    <w:rsid w:val="00CD0400"/>
    <w:rsid w:val="00CE4DA0"/>
    <w:rsid w:val="00CE571B"/>
    <w:rsid w:val="00CF0819"/>
    <w:rsid w:val="00CF1A84"/>
    <w:rsid w:val="00CF4C43"/>
    <w:rsid w:val="00CF5420"/>
    <w:rsid w:val="00D01A87"/>
    <w:rsid w:val="00D04C5E"/>
    <w:rsid w:val="00D16013"/>
    <w:rsid w:val="00D17913"/>
    <w:rsid w:val="00D209BC"/>
    <w:rsid w:val="00D20E20"/>
    <w:rsid w:val="00D2593C"/>
    <w:rsid w:val="00D27289"/>
    <w:rsid w:val="00D32889"/>
    <w:rsid w:val="00D32CE3"/>
    <w:rsid w:val="00D33EA0"/>
    <w:rsid w:val="00D4009F"/>
    <w:rsid w:val="00D41201"/>
    <w:rsid w:val="00D41DF4"/>
    <w:rsid w:val="00D4460B"/>
    <w:rsid w:val="00D5039C"/>
    <w:rsid w:val="00D511CB"/>
    <w:rsid w:val="00D52277"/>
    <w:rsid w:val="00D52A33"/>
    <w:rsid w:val="00D52F59"/>
    <w:rsid w:val="00D54C6F"/>
    <w:rsid w:val="00D56002"/>
    <w:rsid w:val="00D738B7"/>
    <w:rsid w:val="00D73B75"/>
    <w:rsid w:val="00D80DF9"/>
    <w:rsid w:val="00D816BB"/>
    <w:rsid w:val="00D83B55"/>
    <w:rsid w:val="00D90BE0"/>
    <w:rsid w:val="00D92A6F"/>
    <w:rsid w:val="00D93B1F"/>
    <w:rsid w:val="00D94CD5"/>
    <w:rsid w:val="00D95A56"/>
    <w:rsid w:val="00D97653"/>
    <w:rsid w:val="00D97DD8"/>
    <w:rsid w:val="00DA11CA"/>
    <w:rsid w:val="00DA5527"/>
    <w:rsid w:val="00DA5F31"/>
    <w:rsid w:val="00DA6DB8"/>
    <w:rsid w:val="00DB53E5"/>
    <w:rsid w:val="00DB6BC7"/>
    <w:rsid w:val="00DB7BE0"/>
    <w:rsid w:val="00DC163F"/>
    <w:rsid w:val="00DC5CD0"/>
    <w:rsid w:val="00DC74D7"/>
    <w:rsid w:val="00DC7AAF"/>
    <w:rsid w:val="00DD2632"/>
    <w:rsid w:val="00DD5E8A"/>
    <w:rsid w:val="00DE0CE7"/>
    <w:rsid w:val="00DE2768"/>
    <w:rsid w:val="00DE750D"/>
    <w:rsid w:val="00DE7CA6"/>
    <w:rsid w:val="00DF0038"/>
    <w:rsid w:val="00DF593D"/>
    <w:rsid w:val="00DF6780"/>
    <w:rsid w:val="00E00BEF"/>
    <w:rsid w:val="00E04623"/>
    <w:rsid w:val="00E0472D"/>
    <w:rsid w:val="00E06D3C"/>
    <w:rsid w:val="00E10048"/>
    <w:rsid w:val="00E12CF7"/>
    <w:rsid w:val="00E2151F"/>
    <w:rsid w:val="00E22848"/>
    <w:rsid w:val="00E22C5D"/>
    <w:rsid w:val="00E22E03"/>
    <w:rsid w:val="00E30B50"/>
    <w:rsid w:val="00E34981"/>
    <w:rsid w:val="00E35E30"/>
    <w:rsid w:val="00E3619A"/>
    <w:rsid w:val="00E37B89"/>
    <w:rsid w:val="00E40469"/>
    <w:rsid w:val="00E427AC"/>
    <w:rsid w:val="00E44123"/>
    <w:rsid w:val="00E46E1E"/>
    <w:rsid w:val="00E52CC4"/>
    <w:rsid w:val="00E530D8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A1CFE"/>
    <w:rsid w:val="00EB0A5C"/>
    <w:rsid w:val="00EB5C1A"/>
    <w:rsid w:val="00EB6C7A"/>
    <w:rsid w:val="00EC49C4"/>
    <w:rsid w:val="00EC58CB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0FD1"/>
    <w:rsid w:val="00EF1DFC"/>
    <w:rsid w:val="00EF21CB"/>
    <w:rsid w:val="00EF2828"/>
    <w:rsid w:val="00EF457A"/>
    <w:rsid w:val="00EF5298"/>
    <w:rsid w:val="00EF56F7"/>
    <w:rsid w:val="00EF68B0"/>
    <w:rsid w:val="00F01578"/>
    <w:rsid w:val="00F03057"/>
    <w:rsid w:val="00F07B98"/>
    <w:rsid w:val="00F1108F"/>
    <w:rsid w:val="00F1257C"/>
    <w:rsid w:val="00F1262D"/>
    <w:rsid w:val="00F15EB5"/>
    <w:rsid w:val="00F21A95"/>
    <w:rsid w:val="00F2575C"/>
    <w:rsid w:val="00F322D0"/>
    <w:rsid w:val="00F347FE"/>
    <w:rsid w:val="00F40CA3"/>
    <w:rsid w:val="00F40E64"/>
    <w:rsid w:val="00F4225D"/>
    <w:rsid w:val="00F42AB1"/>
    <w:rsid w:val="00F44029"/>
    <w:rsid w:val="00F4596D"/>
    <w:rsid w:val="00F46734"/>
    <w:rsid w:val="00F51023"/>
    <w:rsid w:val="00F52F2F"/>
    <w:rsid w:val="00F56D2F"/>
    <w:rsid w:val="00F5717D"/>
    <w:rsid w:val="00F64D67"/>
    <w:rsid w:val="00F66C90"/>
    <w:rsid w:val="00F72239"/>
    <w:rsid w:val="00F74367"/>
    <w:rsid w:val="00F754E9"/>
    <w:rsid w:val="00F77397"/>
    <w:rsid w:val="00F77840"/>
    <w:rsid w:val="00F80A30"/>
    <w:rsid w:val="00F81FD2"/>
    <w:rsid w:val="00F841E1"/>
    <w:rsid w:val="00F870ED"/>
    <w:rsid w:val="00F87A96"/>
    <w:rsid w:val="00F90138"/>
    <w:rsid w:val="00F953BC"/>
    <w:rsid w:val="00F9570F"/>
    <w:rsid w:val="00FA1C8D"/>
    <w:rsid w:val="00FA78DD"/>
    <w:rsid w:val="00FB1CC6"/>
    <w:rsid w:val="00FB277B"/>
    <w:rsid w:val="00FB5128"/>
    <w:rsid w:val="00FB6341"/>
    <w:rsid w:val="00FC1001"/>
    <w:rsid w:val="00FC5102"/>
    <w:rsid w:val="00FD118B"/>
    <w:rsid w:val="00FD2960"/>
    <w:rsid w:val="00FD3184"/>
    <w:rsid w:val="00FD41BF"/>
    <w:rsid w:val="00FD6FA7"/>
    <w:rsid w:val="00FE17C4"/>
    <w:rsid w:val="00FE2E8D"/>
    <w:rsid w:val="00FE4422"/>
    <w:rsid w:val="00FF4A4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97E9E"/>
    <w:rPr>
      <w:rFonts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572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97E9E"/>
    <w:rPr>
      <w:rFonts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572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A0C4-FACB-40F5-82CE-474101AA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4</Words>
  <Characters>1576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ดลี ทัชมาฮาล อัคราฟอร์ท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;โอเชี่ยนสไมล์ทัวร์</dc:creator>
  <cp:lastModifiedBy>COM</cp:lastModifiedBy>
  <cp:revision>5</cp:revision>
  <cp:lastPrinted>2026-04-24T06:45:00Z</cp:lastPrinted>
  <dcterms:created xsi:type="dcterms:W3CDTF">2026-04-24T06:43:00Z</dcterms:created>
  <dcterms:modified xsi:type="dcterms:W3CDTF">2026-04-24T06:45:00Z</dcterms:modified>
</cp:coreProperties>
</file>